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F8" w:rsidRP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3A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4B3DF8" w:rsidRPr="004B3DF8" w:rsidRDefault="004B3DF8" w:rsidP="0045187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4B3DF8" w:rsidRPr="003B5028" w:rsidTr="0089257D">
        <w:tc>
          <w:tcPr>
            <w:tcW w:w="3189" w:type="dxa"/>
            <w:hideMark/>
          </w:tcPr>
          <w:p w:rsidR="004B3DF8" w:rsidRPr="0098025A" w:rsidRDefault="009A42D2" w:rsidP="00080D72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080D7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E9726F" w:rsidRPr="009A42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257D" w:rsidRPr="009A42D2">
              <w:rPr>
                <w:rFonts w:ascii="Times New Roman" w:hAnsi="Times New Roman" w:cs="Times New Roman"/>
                <w:sz w:val="24"/>
                <w:szCs w:val="28"/>
              </w:rPr>
              <w:t>мая</w:t>
            </w:r>
            <w:r w:rsidR="00E9726F" w:rsidRPr="009A42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DF8" w:rsidRPr="009A42D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80D7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B3DF8" w:rsidRPr="0098025A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B3DF8" w:rsidRPr="0098025A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4B3DF8" w:rsidRPr="0098025A" w:rsidRDefault="004B3DF8" w:rsidP="00AE029B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8"/>
                <w:highlight w:val="yellow"/>
                <w:lang w:eastAsia="en-US"/>
              </w:rPr>
            </w:pPr>
            <w:r w:rsidRPr="0098025A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</w:t>
            </w:r>
            <w:r w:rsidRPr="009A42D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AE029B" w:rsidRPr="00AE029B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4B3DF8" w:rsidRPr="003B5028" w:rsidTr="0089257D">
        <w:tc>
          <w:tcPr>
            <w:tcW w:w="3189" w:type="dxa"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hideMark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7E5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>Киренск</w:t>
            </w:r>
          </w:p>
        </w:tc>
        <w:tc>
          <w:tcPr>
            <w:tcW w:w="3191" w:type="dxa"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416144" w:rsidRDefault="00416144" w:rsidP="0089257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9257D" w:rsidRPr="0089257D" w:rsidRDefault="0089257D" w:rsidP="0089257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257D">
        <w:rPr>
          <w:rFonts w:ascii="Times New Roman" w:eastAsia="Calibri" w:hAnsi="Times New Roman" w:cs="Times New Roman"/>
          <w:sz w:val="24"/>
          <w:szCs w:val="28"/>
        </w:rPr>
        <w:t xml:space="preserve">Об </w:t>
      </w:r>
      <w:r w:rsidRPr="0089257D">
        <w:rPr>
          <w:rFonts w:ascii="Times New Roman" w:hAnsi="Times New Roman" w:cs="Times New Roman"/>
          <w:sz w:val="24"/>
          <w:szCs w:val="28"/>
        </w:rPr>
        <w:t>утверждении состава рабочей группы</w:t>
      </w:r>
    </w:p>
    <w:p w:rsidR="0089257D" w:rsidRPr="0089257D" w:rsidRDefault="0089257D" w:rsidP="0089257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257D">
        <w:rPr>
          <w:rFonts w:ascii="Times New Roman" w:hAnsi="Times New Roman" w:cs="Times New Roman"/>
          <w:sz w:val="24"/>
          <w:szCs w:val="28"/>
        </w:rPr>
        <w:t>по мониторингу  территории муниципального образования</w:t>
      </w:r>
    </w:p>
    <w:p w:rsidR="0089257D" w:rsidRPr="0089257D" w:rsidRDefault="0089257D" w:rsidP="0089257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257D">
        <w:rPr>
          <w:rFonts w:ascii="Times New Roman" w:hAnsi="Times New Roman" w:cs="Times New Roman"/>
          <w:sz w:val="24"/>
          <w:szCs w:val="28"/>
        </w:rPr>
        <w:t>Киренский район на предмет произрастания растений,</w:t>
      </w:r>
    </w:p>
    <w:p w:rsidR="0089257D" w:rsidRPr="0089257D" w:rsidRDefault="0089257D" w:rsidP="00892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257D">
        <w:rPr>
          <w:rFonts w:ascii="Times New Roman" w:hAnsi="Times New Roman" w:cs="Times New Roman"/>
          <w:sz w:val="24"/>
          <w:szCs w:val="28"/>
        </w:rPr>
        <w:t>содержащих</w:t>
      </w:r>
      <w:proofErr w:type="gramEnd"/>
      <w:r w:rsidRPr="0089257D">
        <w:rPr>
          <w:rFonts w:ascii="Times New Roman" w:hAnsi="Times New Roman" w:cs="Times New Roman"/>
          <w:sz w:val="24"/>
          <w:szCs w:val="28"/>
        </w:rPr>
        <w:t xml:space="preserve"> наркотические средства.</w:t>
      </w:r>
    </w:p>
    <w:p w:rsidR="00E838D5" w:rsidRDefault="00E838D5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9257D" w:rsidRDefault="0089257D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89257D">
        <w:rPr>
          <w:rFonts w:ascii="Times New Roman" w:eastAsia="Calibri" w:hAnsi="Times New Roman" w:cs="Times New Roman"/>
          <w:sz w:val="24"/>
          <w:szCs w:val="28"/>
        </w:rPr>
        <w:t>С целью осуществления единой политики в области профилактики наркомании и св</w:t>
      </w:r>
      <w:r w:rsidRPr="0089257D">
        <w:rPr>
          <w:rFonts w:ascii="Times New Roman" w:eastAsia="Calibri" w:hAnsi="Times New Roman" w:cs="Times New Roman"/>
          <w:sz w:val="24"/>
          <w:szCs w:val="28"/>
        </w:rPr>
        <w:t>я</w:t>
      </w:r>
      <w:r w:rsidRPr="0089257D">
        <w:rPr>
          <w:rFonts w:ascii="Times New Roman" w:eastAsia="Calibri" w:hAnsi="Times New Roman" w:cs="Times New Roman"/>
          <w:sz w:val="24"/>
          <w:szCs w:val="28"/>
        </w:rPr>
        <w:t>занных с ней негативных явлений, руководствуясь Федеральным законом от 06.10.2003 г. № 131-ФЗ «Об общих принципах организации местного самоуправления в Российской Федер</w:t>
      </w:r>
      <w:r w:rsidRPr="0089257D">
        <w:rPr>
          <w:rFonts w:ascii="Times New Roman" w:eastAsia="Calibri" w:hAnsi="Times New Roman" w:cs="Times New Roman"/>
          <w:sz w:val="24"/>
          <w:szCs w:val="28"/>
        </w:rPr>
        <w:t>а</w:t>
      </w:r>
      <w:r w:rsidRPr="0089257D">
        <w:rPr>
          <w:rFonts w:ascii="Times New Roman" w:eastAsia="Calibri" w:hAnsi="Times New Roman" w:cs="Times New Roman"/>
          <w:sz w:val="24"/>
          <w:szCs w:val="28"/>
        </w:rPr>
        <w:t xml:space="preserve">ции», Постановлением администрации </w:t>
      </w:r>
      <w:r>
        <w:rPr>
          <w:rFonts w:ascii="Times New Roman" w:eastAsia="Calibri" w:hAnsi="Times New Roman" w:cs="Times New Roman"/>
          <w:sz w:val="24"/>
          <w:szCs w:val="28"/>
        </w:rPr>
        <w:t>Киренского муниципального района</w:t>
      </w:r>
      <w:r w:rsidRPr="0089257D">
        <w:rPr>
          <w:rFonts w:ascii="Times New Roman" w:eastAsia="Calibri" w:hAnsi="Times New Roman" w:cs="Times New Roman"/>
          <w:sz w:val="24"/>
          <w:szCs w:val="28"/>
        </w:rPr>
        <w:t xml:space="preserve"> от 03 апреля 2015 года № 241 «Об организации работы по выявлению и уничтожению очагов дикораст</w:t>
      </w:r>
      <w:r w:rsidRPr="0089257D">
        <w:rPr>
          <w:rFonts w:ascii="Times New Roman" w:eastAsia="Calibri" w:hAnsi="Times New Roman" w:cs="Times New Roman"/>
          <w:sz w:val="24"/>
          <w:szCs w:val="28"/>
        </w:rPr>
        <w:t>у</w:t>
      </w:r>
      <w:r w:rsidRPr="0089257D">
        <w:rPr>
          <w:rFonts w:ascii="Times New Roman" w:eastAsia="Calibri" w:hAnsi="Times New Roman" w:cs="Times New Roman"/>
          <w:sz w:val="24"/>
          <w:szCs w:val="28"/>
        </w:rPr>
        <w:t>щей конопли», руководствуясь стать</w:t>
      </w:r>
      <w:r>
        <w:rPr>
          <w:rFonts w:ascii="Times New Roman" w:eastAsia="Calibri" w:hAnsi="Times New Roman" w:cs="Times New Roman"/>
          <w:sz w:val="24"/>
          <w:szCs w:val="28"/>
        </w:rPr>
        <w:t>ями</w:t>
      </w:r>
      <w:r w:rsidRPr="0089257D">
        <w:rPr>
          <w:rFonts w:ascii="Times New Roman" w:eastAsia="Calibri" w:hAnsi="Times New Roman" w:cs="Times New Roman"/>
          <w:sz w:val="24"/>
          <w:szCs w:val="28"/>
        </w:rPr>
        <w:t xml:space="preserve">  39,55 Устава муниципального образования Кире</w:t>
      </w:r>
      <w:r w:rsidRPr="0089257D">
        <w:rPr>
          <w:rFonts w:ascii="Times New Roman" w:eastAsia="Calibri" w:hAnsi="Times New Roman" w:cs="Times New Roman"/>
          <w:sz w:val="24"/>
          <w:szCs w:val="28"/>
        </w:rPr>
        <w:t>н</w:t>
      </w:r>
      <w:r w:rsidR="00E838D5">
        <w:rPr>
          <w:rFonts w:ascii="Times New Roman" w:eastAsia="Calibri" w:hAnsi="Times New Roman" w:cs="Times New Roman"/>
          <w:sz w:val="24"/>
          <w:szCs w:val="28"/>
        </w:rPr>
        <w:t>ский район</w:t>
      </w:r>
      <w:proofErr w:type="gramEnd"/>
    </w:p>
    <w:p w:rsidR="00E838D5" w:rsidRDefault="00E838D5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838D5" w:rsidRPr="00E838D5" w:rsidRDefault="00E838D5" w:rsidP="00E838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СТАНОВЛЯЕТ:</w:t>
      </w:r>
    </w:p>
    <w:p w:rsidR="00E838D5" w:rsidRPr="0089257D" w:rsidRDefault="00E838D5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9257D" w:rsidRPr="0089257D" w:rsidRDefault="0089257D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257D">
        <w:rPr>
          <w:rFonts w:ascii="Times New Roman" w:eastAsia="Calibri" w:hAnsi="Times New Roman" w:cs="Times New Roman"/>
          <w:sz w:val="24"/>
          <w:szCs w:val="28"/>
        </w:rPr>
        <w:t xml:space="preserve">1. Утвердить состав рабочей группы </w:t>
      </w:r>
      <w:r w:rsidRPr="0089257D">
        <w:rPr>
          <w:rFonts w:ascii="Times New Roman" w:hAnsi="Times New Roman" w:cs="Times New Roman"/>
          <w:sz w:val="24"/>
          <w:szCs w:val="28"/>
        </w:rPr>
        <w:t>по мониторингу территории муниципального о</w:t>
      </w:r>
      <w:r w:rsidRPr="0089257D">
        <w:rPr>
          <w:rFonts w:ascii="Times New Roman" w:hAnsi="Times New Roman" w:cs="Times New Roman"/>
          <w:sz w:val="24"/>
          <w:szCs w:val="28"/>
        </w:rPr>
        <w:t>б</w:t>
      </w:r>
      <w:r w:rsidRPr="0089257D">
        <w:rPr>
          <w:rFonts w:ascii="Times New Roman" w:hAnsi="Times New Roman" w:cs="Times New Roman"/>
          <w:sz w:val="24"/>
          <w:szCs w:val="28"/>
        </w:rPr>
        <w:t xml:space="preserve">разования Киренский район на предмет произрастания растений, содержащих наркотические средства </w:t>
      </w:r>
      <w:r w:rsidRPr="0089257D">
        <w:rPr>
          <w:rFonts w:ascii="Times New Roman" w:eastAsia="Calibri" w:hAnsi="Times New Roman" w:cs="Times New Roman"/>
          <w:sz w:val="24"/>
          <w:szCs w:val="28"/>
        </w:rPr>
        <w:t>(Приложение 1).</w:t>
      </w:r>
    </w:p>
    <w:p w:rsidR="0089257D" w:rsidRPr="0089257D" w:rsidRDefault="0089257D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257D">
        <w:rPr>
          <w:rFonts w:ascii="Times New Roman" w:eastAsia="Calibri" w:hAnsi="Times New Roman" w:cs="Times New Roman"/>
          <w:sz w:val="24"/>
          <w:szCs w:val="28"/>
        </w:rPr>
        <w:t>2. Утвердить план-график по организации работы по выявлению и уничтожению пос</w:t>
      </w:r>
      <w:r w:rsidRPr="0089257D">
        <w:rPr>
          <w:rFonts w:ascii="Times New Roman" w:eastAsia="Calibri" w:hAnsi="Times New Roman" w:cs="Times New Roman"/>
          <w:sz w:val="24"/>
          <w:szCs w:val="28"/>
        </w:rPr>
        <w:t>е</w:t>
      </w:r>
      <w:r w:rsidRPr="0089257D">
        <w:rPr>
          <w:rFonts w:ascii="Times New Roman" w:eastAsia="Calibri" w:hAnsi="Times New Roman" w:cs="Times New Roman"/>
          <w:sz w:val="24"/>
          <w:szCs w:val="28"/>
        </w:rPr>
        <w:t>вов растений, содержащих наркотические средства на территории муниципального образ</w:t>
      </w:r>
      <w:r w:rsidRPr="0089257D">
        <w:rPr>
          <w:rFonts w:ascii="Times New Roman" w:eastAsia="Calibri" w:hAnsi="Times New Roman" w:cs="Times New Roman"/>
          <w:sz w:val="24"/>
          <w:szCs w:val="28"/>
        </w:rPr>
        <w:t>о</w:t>
      </w:r>
      <w:r w:rsidRPr="0089257D">
        <w:rPr>
          <w:rFonts w:ascii="Times New Roman" w:eastAsia="Calibri" w:hAnsi="Times New Roman" w:cs="Times New Roman"/>
          <w:sz w:val="24"/>
          <w:szCs w:val="28"/>
        </w:rPr>
        <w:t>вания Киренский район (Приложение 2).</w:t>
      </w:r>
    </w:p>
    <w:p w:rsidR="0089257D" w:rsidRPr="00E838D5" w:rsidRDefault="00C22E15" w:rsidP="0089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9257D" w:rsidRPr="00E838D5">
        <w:rPr>
          <w:rFonts w:ascii="Times New Roman" w:hAnsi="Times New Roman" w:cs="Times New Roman"/>
          <w:sz w:val="24"/>
        </w:rPr>
        <w:t xml:space="preserve">. Настоящее </w:t>
      </w:r>
      <w:r w:rsidR="004F1471" w:rsidRPr="00E838D5">
        <w:rPr>
          <w:rFonts w:ascii="Times New Roman" w:hAnsi="Times New Roman" w:cs="Times New Roman"/>
          <w:sz w:val="24"/>
        </w:rPr>
        <w:t>постановление</w:t>
      </w:r>
      <w:r w:rsidR="0089257D" w:rsidRPr="00E838D5">
        <w:rPr>
          <w:rFonts w:ascii="Times New Roman" w:hAnsi="Times New Roman" w:cs="Times New Roman"/>
          <w:sz w:val="24"/>
        </w:rPr>
        <w:t xml:space="preserve"> подлежит размещению на сайте администрации Киренск</w:t>
      </w:r>
      <w:r w:rsidR="0089257D" w:rsidRPr="00E838D5">
        <w:rPr>
          <w:rFonts w:ascii="Times New Roman" w:hAnsi="Times New Roman" w:cs="Times New Roman"/>
          <w:sz w:val="24"/>
        </w:rPr>
        <w:t>о</w:t>
      </w:r>
      <w:r w:rsidR="00E838D5" w:rsidRPr="00E838D5">
        <w:rPr>
          <w:rFonts w:ascii="Times New Roman" w:hAnsi="Times New Roman" w:cs="Times New Roman"/>
          <w:sz w:val="24"/>
        </w:rPr>
        <w:t>го муниципального района;</w:t>
      </w:r>
    </w:p>
    <w:p w:rsidR="00E838D5" w:rsidRPr="00E838D5" w:rsidRDefault="00E838D5" w:rsidP="00E8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8D5">
        <w:rPr>
          <w:rFonts w:ascii="Times New Roman" w:hAnsi="Times New Roman" w:cs="Times New Roman"/>
          <w:sz w:val="24"/>
          <w:szCs w:val="24"/>
        </w:rPr>
        <w:t>4. Постановление вступает в силу со дня опубликования.</w:t>
      </w:r>
    </w:p>
    <w:p w:rsidR="0089257D" w:rsidRPr="0089257D" w:rsidRDefault="00E838D5" w:rsidP="00E83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</w:t>
      </w:r>
      <w:r w:rsidR="0089257D" w:rsidRPr="0089257D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89257D" w:rsidRPr="0089257D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="0089257D" w:rsidRPr="0089257D">
        <w:rPr>
          <w:rFonts w:ascii="Times New Roman" w:eastAsia="Calibri" w:hAnsi="Times New Roman" w:cs="Times New Roman"/>
          <w:sz w:val="24"/>
          <w:szCs w:val="28"/>
        </w:rPr>
        <w:t xml:space="preserve"> исполнением настоящего </w:t>
      </w:r>
      <w:r w:rsidR="004F1471">
        <w:rPr>
          <w:rFonts w:ascii="Times New Roman" w:eastAsia="Calibri" w:hAnsi="Times New Roman" w:cs="Times New Roman"/>
          <w:sz w:val="24"/>
          <w:szCs w:val="28"/>
        </w:rPr>
        <w:t>постановления</w:t>
      </w:r>
      <w:r w:rsidR="0089257D" w:rsidRPr="0089257D">
        <w:rPr>
          <w:rFonts w:ascii="Times New Roman" w:eastAsia="Calibri" w:hAnsi="Times New Roman" w:cs="Times New Roman"/>
          <w:sz w:val="24"/>
          <w:szCs w:val="28"/>
        </w:rPr>
        <w:t xml:space="preserve"> оставляю за собой.</w:t>
      </w:r>
    </w:p>
    <w:p w:rsidR="0089257D" w:rsidRPr="0089257D" w:rsidRDefault="0089257D" w:rsidP="00E83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838D5" w:rsidRDefault="00E838D5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9257D" w:rsidRPr="0089257D" w:rsidRDefault="004F1471" w:rsidP="00892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эр района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="0089257D" w:rsidRPr="0089257D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89257D" w:rsidRPr="0089257D">
        <w:rPr>
          <w:rFonts w:ascii="Times New Roman" w:eastAsia="Calibri" w:hAnsi="Times New Roman" w:cs="Times New Roman"/>
          <w:sz w:val="24"/>
          <w:szCs w:val="28"/>
        </w:rPr>
        <w:tab/>
      </w:r>
      <w:r w:rsidR="0089257D" w:rsidRPr="0089257D">
        <w:rPr>
          <w:rFonts w:ascii="Times New Roman" w:eastAsia="Calibri" w:hAnsi="Times New Roman" w:cs="Times New Roman"/>
          <w:sz w:val="24"/>
          <w:szCs w:val="28"/>
        </w:rPr>
        <w:tab/>
        <w:t xml:space="preserve">                                   К.В.</w:t>
      </w:r>
      <w:r w:rsidR="0098025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89257D" w:rsidRPr="0089257D">
        <w:rPr>
          <w:rFonts w:ascii="Times New Roman" w:eastAsia="Calibri" w:hAnsi="Times New Roman" w:cs="Times New Roman"/>
          <w:sz w:val="24"/>
          <w:szCs w:val="28"/>
        </w:rPr>
        <w:t>Свистелин</w:t>
      </w:r>
      <w:proofErr w:type="spellEnd"/>
    </w:p>
    <w:p w:rsidR="00C22E15" w:rsidRDefault="00C22E15" w:rsidP="005848E6">
      <w:pPr>
        <w:suppressAutoHyphens/>
        <w:spacing w:after="0"/>
        <w:rPr>
          <w:rFonts w:ascii="Times New Roman" w:hAnsi="Times New Roman" w:cs="Times New Roman"/>
          <w:sz w:val="24"/>
          <w:szCs w:val="28"/>
        </w:rPr>
      </w:pPr>
    </w:p>
    <w:p w:rsidR="005848E6" w:rsidRPr="005848E6" w:rsidRDefault="005848E6" w:rsidP="005848E6">
      <w:pPr>
        <w:suppressAutoHyphens/>
        <w:spacing w:after="0"/>
        <w:rPr>
          <w:rFonts w:ascii="Times New Roman" w:hAnsi="Times New Roman" w:cs="Times New Roman"/>
          <w:sz w:val="24"/>
          <w:szCs w:val="28"/>
        </w:rPr>
      </w:pPr>
      <w:r w:rsidRPr="005848E6">
        <w:rPr>
          <w:rFonts w:ascii="Times New Roman" w:hAnsi="Times New Roman" w:cs="Times New Roman"/>
          <w:sz w:val="24"/>
          <w:szCs w:val="28"/>
        </w:rPr>
        <w:t xml:space="preserve">Лист согласования 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5848E6">
        <w:rPr>
          <w:rFonts w:ascii="Times New Roman" w:hAnsi="Times New Roman" w:cs="Times New Roman"/>
          <w:sz w:val="24"/>
          <w:szCs w:val="28"/>
        </w:rPr>
        <w:t xml:space="preserve"> </w:t>
      </w:r>
      <w:r w:rsidRPr="00AE029B">
        <w:rPr>
          <w:rFonts w:ascii="Times New Roman" w:hAnsi="Times New Roman" w:cs="Times New Roman"/>
          <w:sz w:val="24"/>
          <w:szCs w:val="28"/>
        </w:rPr>
        <w:t xml:space="preserve">№ </w:t>
      </w:r>
      <w:r w:rsidR="009B58C4" w:rsidRPr="00AE029B">
        <w:rPr>
          <w:rFonts w:ascii="Times New Roman" w:hAnsi="Times New Roman" w:cs="Times New Roman"/>
          <w:sz w:val="24"/>
          <w:szCs w:val="28"/>
        </w:rPr>
        <w:t>2</w:t>
      </w:r>
      <w:r w:rsidR="00AE029B" w:rsidRPr="00AE029B">
        <w:rPr>
          <w:rFonts w:ascii="Times New Roman" w:hAnsi="Times New Roman" w:cs="Times New Roman"/>
          <w:sz w:val="24"/>
          <w:szCs w:val="28"/>
        </w:rPr>
        <w:t>50</w:t>
      </w:r>
      <w:r w:rsidRPr="005848E6">
        <w:rPr>
          <w:rFonts w:ascii="Times New Roman" w:hAnsi="Times New Roman" w:cs="Times New Roman"/>
          <w:sz w:val="24"/>
          <w:szCs w:val="28"/>
        </w:rPr>
        <w:t xml:space="preserve"> от </w:t>
      </w:r>
      <w:r w:rsidR="00080D72">
        <w:rPr>
          <w:rFonts w:ascii="Times New Roman" w:hAnsi="Times New Roman" w:cs="Times New Roman"/>
          <w:sz w:val="24"/>
          <w:szCs w:val="28"/>
        </w:rPr>
        <w:t>15</w:t>
      </w:r>
      <w:r w:rsidR="00C65ABD">
        <w:rPr>
          <w:rFonts w:ascii="Times New Roman" w:hAnsi="Times New Roman" w:cs="Times New Roman"/>
          <w:sz w:val="24"/>
          <w:szCs w:val="28"/>
        </w:rPr>
        <w:t xml:space="preserve"> мая </w:t>
      </w:r>
      <w:r w:rsidR="009B58C4" w:rsidRPr="0098025A">
        <w:rPr>
          <w:rFonts w:ascii="Times New Roman" w:hAnsi="Times New Roman" w:cs="Times New Roman"/>
          <w:sz w:val="24"/>
          <w:szCs w:val="28"/>
        </w:rPr>
        <w:t>20</w:t>
      </w:r>
      <w:r w:rsidR="00080D72">
        <w:rPr>
          <w:rFonts w:ascii="Times New Roman" w:hAnsi="Times New Roman" w:cs="Times New Roman"/>
          <w:sz w:val="24"/>
          <w:szCs w:val="28"/>
        </w:rPr>
        <w:t>20</w:t>
      </w:r>
      <w:r w:rsidR="009B58C4" w:rsidRPr="0098025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848E6" w:rsidRPr="005848E6" w:rsidRDefault="005848E6" w:rsidP="005848E6">
      <w:pPr>
        <w:suppressAutoHyphens/>
        <w:spacing w:after="0"/>
        <w:rPr>
          <w:rFonts w:ascii="Times New Roman" w:hAnsi="Times New Roman" w:cs="Times New Roman"/>
          <w:sz w:val="24"/>
          <w:szCs w:val="28"/>
        </w:rPr>
      </w:pPr>
      <w:r w:rsidRPr="005848E6">
        <w:rPr>
          <w:rFonts w:ascii="Times New Roman" w:hAnsi="Times New Roman" w:cs="Times New Roman"/>
          <w:sz w:val="24"/>
          <w:szCs w:val="28"/>
        </w:rPr>
        <w:t>«Согласовано»:</w:t>
      </w:r>
    </w:p>
    <w:p w:rsidR="005848E6" w:rsidRPr="005848E6" w:rsidRDefault="005848E6" w:rsidP="005848E6">
      <w:pPr>
        <w:suppressAutoHyphens/>
        <w:spacing w:after="0"/>
        <w:rPr>
          <w:rFonts w:ascii="Times New Roman" w:hAnsi="Times New Roman" w:cs="Times New Roman"/>
          <w:sz w:val="24"/>
          <w:szCs w:val="28"/>
        </w:rPr>
      </w:pPr>
    </w:p>
    <w:p w:rsidR="005848E6" w:rsidRPr="005848E6" w:rsidRDefault="005848E6" w:rsidP="005848E6">
      <w:pPr>
        <w:suppressAutoHyphens/>
        <w:spacing w:after="0"/>
        <w:rPr>
          <w:sz w:val="24"/>
          <w:szCs w:val="28"/>
        </w:rPr>
      </w:pPr>
    </w:p>
    <w:p w:rsidR="005848E6" w:rsidRDefault="009A42D2" w:rsidP="005848E6">
      <w:pPr>
        <w:pStyle w:val="a3"/>
        <w:ind w:left="0"/>
        <w:rPr>
          <w:szCs w:val="28"/>
        </w:rPr>
      </w:pPr>
      <w:r>
        <w:rPr>
          <w:szCs w:val="28"/>
        </w:rPr>
        <w:t>П</w:t>
      </w:r>
      <w:r w:rsidR="005848E6" w:rsidRPr="005848E6">
        <w:rPr>
          <w:szCs w:val="28"/>
        </w:rPr>
        <w:t>равово</w:t>
      </w:r>
      <w:r>
        <w:rPr>
          <w:szCs w:val="28"/>
        </w:rPr>
        <w:t>й</w:t>
      </w:r>
      <w:r w:rsidR="005848E6" w:rsidRPr="005848E6">
        <w:rPr>
          <w:szCs w:val="28"/>
        </w:rPr>
        <w:t xml:space="preserve"> отдел</w:t>
      </w:r>
      <w:r>
        <w:rPr>
          <w:szCs w:val="28"/>
        </w:rPr>
        <w:t xml:space="preserve"> администрации</w:t>
      </w:r>
      <w:r w:rsidR="005848E6" w:rsidRPr="005848E6">
        <w:rPr>
          <w:szCs w:val="28"/>
        </w:rPr>
        <w:t xml:space="preserve">                                 </w:t>
      </w:r>
      <w:r w:rsidR="005848E6">
        <w:rPr>
          <w:szCs w:val="28"/>
        </w:rPr>
        <w:tab/>
      </w:r>
      <w:r w:rsidR="005848E6">
        <w:rPr>
          <w:szCs w:val="28"/>
        </w:rPr>
        <w:tab/>
      </w:r>
      <w:r w:rsidR="005848E6">
        <w:rPr>
          <w:szCs w:val="28"/>
        </w:rPr>
        <w:tab/>
      </w:r>
      <w:r w:rsidR="005848E6" w:rsidRPr="005848E6">
        <w:rPr>
          <w:szCs w:val="28"/>
        </w:rPr>
        <w:t xml:space="preserve">             </w:t>
      </w:r>
      <w:r w:rsidR="0089257D">
        <w:rPr>
          <w:szCs w:val="28"/>
        </w:rPr>
        <w:t xml:space="preserve">И.С. </w:t>
      </w:r>
      <w:proofErr w:type="spellStart"/>
      <w:r w:rsidR="0089257D">
        <w:rPr>
          <w:szCs w:val="28"/>
        </w:rPr>
        <w:t>Чернина</w:t>
      </w:r>
      <w:proofErr w:type="spellEnd"/>
    </w:p>
    <w:p w:rsidR="00873C3D" w:rsidRDefault="00873C3D" w:rsidP="005848E6">
      <w:pPr>
        <w:pStyle w:val="a3"/>
        <w:ind w:left="0"/>
        <w:rPr>
          <w:szCs w:val="28"/>
        </w:rPr>
      </w:pPr>
    </w:p>
    <w:p w:rsidR="0089257D" w:rsidRDefault="0089257D" w:rsidP="0089257D">
      <w:pPr>
        <w:ind w:firstLine="709"/>
        <w:jc w:val="right"/>
        <w:rPr>
          <w:color w:val="000000" w:themeColor="text1"/>
          <w:sz w:val="20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9257D" w:rsidRDefault="0089257D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F1471" w:rsidRDefault="004F1471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F1471" w:rsidRDefault="004F1471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F1471" w:rsidRDefault="004F1471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F1471" w:rsidRDefault="004F1471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9257D" w:rsidRPr="0089257D" w:rsidRDefault="0089257D" w:rsidP="0089257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t>Приложение 1</w:t>
      </w:r>
    </w:p>
    <w:p w:rsidR="0089257D" w:rsidRPr="0089257D" w:rsidRDefault="0089257D" w:rsidP="0089257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постановлению</w:t>
      </w: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администрации </w:t>
      </w:r>
    </w:p>
    <w:p w:rsidR="0089257D" w:rsidRPr="0089257D" w:rsidRDefault="0089257D" w:rsidP="0089257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>от «</w:t>
      </w:r>
      <w:r w:rsidR="00080D72">
        <w:rPr>
          <w:rFonts w:ascii="Times New Roman" w:hAnsi="Times New Roman" w:cs="Times New Roman"/>
          <w:color w:val="000000" w:themeColor="text1"/>
          <w:sz w:val="20"/>
          <w:szCs w:val="24"/>
        </w:rPr>
        <w:t>15</w:t>
      </w: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>» мая 20</w:t>
      </w:r>
      <w:r w:rsidR="00080D72">
        <w:rPr>
          <w:rFonts w:ascii="Times New Roman" w:hAnsi="Times New Roman" w:cs="Times New Roman"/>
          <w:color w:val="000000" w:themeColor="text1"/>
          <w:sz w:val="20"/>
          <w:szCs w:val="24"/>
        </w:rPr>
        <w:t>20</w:t>
      </w: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г. № </w:t>
      </w:r>
      <w:r w:rsidR="00AE029B">
        <w:rPr>
          <w:rFonts w:ascii="Times New Roman" w:hAnsi="Times New Roman" w:cs="Times New Roman"/>
          <w:color w:val="000000" w:themeColor="text1"/>
          <w:sz w:val="20"/>
          <w:szCs w:val="24"/>
        </w:rPr>
        <w:t>250</w:t>
      </w:r>
    </w:p>
    <w:p w:rsidR="0089257D" w:rsidRDefault="0089257D" w:rsidP="008925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57D" w:rsidRPr="0089257D" w:rsidRDefault="0089257D" w:rsidP="008925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9257D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89257D">
        <w:rPr>
          <w:rFonts w:ascii="Times New Roman" w:hAnsi="Times New Roman" w:cs="Times New Roman"/>
          <w:sz w:val="28"/>
          <w:szCs w:val="24"/>
        </w:rPr>
        <w:t>остав рабочей группы</w:t>
      </w:r>
    </w:p>
    <w:p w:rsidR="0089257D" w:rsidRPr="0089257D" w:rsidRDefault="0089257D" w:rsidP="008925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9257D">
        <w:rPr>
          <w:rFonts w:ascii="Times New Roman" w:hAnsi="Times New Roman" w:cs="Times New Roman"/>
          <w:sz w:val="28"/>
          <w:szCs w:val="24"/>
        </w:rPr>
        <w:t>по мониторингу территории муниципального образования Киренский район на предмет произрастания растений, содержащих наркотические средства.</w:t>
      </w:r>
    </w:p>
    <w:p w:rsidR="0089257D" w:rsidRPr="0089257D" w:rsidRDefault="0089257D" w:rsidP="0089257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89257D">
        <w:rPr>
          <w:color w:val="000000" w:themeColor="text1"/>
          <w:u w:val="single"/>
        </w:rPr>
        <w:t>Председатель рабочей группы: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257D">
        <w:rPr>
          <w:color w:val="000000" w:themeColor="text1"/>
        </w:rPr>
        <w:t xml:space="preserve">- </w:t>
      </w:r>
      <w:r w:rsidRPr="0089257D">
        <w:t xml:space="preserve">заместитель мэра Киренского муниципального района - председатель комитета по </w:t>
      </w:r>
      <w:r w:rsidR="00416144">
        <w:t>имуществу и ЖКХ</w:t>
      </w:r>
      <w:r w:rsidRPr="0089257D">
        <w:t>, заместитель председателя АНК</w:t>
      </w:r>
      <w:r w:rsidRPr="0089257D">
        <w:rPr>
          <w:color w:val="000000" w:themeColor="text1"/>
        </w:rPr>
        <w:t xml:space="preserve"> - </w:t>
      </w:r>
      <w:proofErr w:type="spellStart"/>
      <w:r w:rsidR="00416144">
        <w:rPr>
          <w:color w:val="000000" w:themeColor="text1"/>
        </w:rPr>
        <w:t>Вициамов</w:t>
      </w:r>
      <w:proofErr w:type="spellEnd"/>
      <w:r w:rsidR="00416144">
        <w:rPr>
          <w:color w:val="000000" w:themeColor="text1"/>
        </w:rPr>
        <w:t xml:space="preserve"> Александр Владимирович</w:t>
      </w:r>
      <w:r w:rsidRPr="0089257D">
        <w:rPr>
          <w:color w:val="000000" w:themeColor="text1"/>
        </w:rPr>
        <w:t>;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89257D">
        <w:rPr>
          <w:color w:val="000000" w:themeColor="text1"/>
          <w:u w:val="single"/>
        </w:rPr>
        <w:t>Заместитель председателя рабочей группы: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257D">
        <w:rPr>
          <w:color w:val="000000" w:themeColor="text1"/>
        </w:rPr>
        <w:t xml:space="preserve">- начальник отдела по культуре, делам молодежи и спорту администрации Киренского муниципального района - </w:t>
      </w:r>
      <w:proofErr w:type="spellStart"/>
      <w:r w:rsidRPr="0089257D">
        <w:rPr>
          <w:color w:val="000000" w:themeColor="text1"/>
        </w:rPr>
        <w:t>Слезкина</w:t>
      </w:r>
      <w:proofErr w:type="spellEnd"/>
      <w:r w:rsidRPr="0089257D">
        <w:rPr>
          <w:color w:val="000000" w:themeColor="text1"/>
        </w:rPr>
        <w:t xml:space="preserve"> Ольга Сергеевна.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89257D">
        <w:rPr>
          <w:color w:val="000000" w:themeColor="text1"/>
          <w:u w:val="single"/>
        </w:rPr>
        <w:t>Секретарь рабочей группы: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</w:pPr>
      <w:r w:rsidRPr="0089257D">
        <w:rPr>
          <w:color w:val="000000" w:themeColor="text1"/>
        </w:rPr>
        <w:t>-</w:t>
      </w:r>
      <w:r w:rsidRPr="0089257D">
        <w:t xml:space="preserve"> консультант по сельскому хозяйству администрации Киренского муниципального района - Елизарова Евгения Александровна.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89257D">
        <w:rPr>
          <w:color w:val="000000" w:themeColor="text1"/>
          <w:u w:val="single"/>
        </w:rPr>
        <w:t>Члены рабочей группы: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</w:pPr>
      <w:r w:rsidRPr="0089257D">
        <w:t>- секретарь антинаркотической комиссии Киренского муниципального района - Саф</w:t>
      </w:r>
      <w:r w:rsidRPr="0089257D">
        <w:t>о</w:t>
      </w:r>
      <w:r w:rsidRPr="0089257D">
        <w:t xml:space="preserve">нова Ирина </w:t>
      </w:r>
      <w:proofErr w:type="spellStart"/>
      <w:r w:rsidRPr="0089257D">
        <w:t>Фаридовна</w:t>
      </w:r>
      <w:proofErr w:type="spellEnd"/>
      <w:r w:rsidRPr="0089257D">
        <w:t>;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</w:pPr>
      <w:r w:rsidRPr="0089257D">
        <w:t>- представитель отдела по управлению муниципальным имуществом Комитета по имуществу и ЖКХ (по согласованию)</w:t>
      </w:r>
      <w:r w:rsidRPr="0089257D">
        <w:rPr>
          <w:color w:val="000000" w:themeColor="text1"/>
        </w:rPr>
        <w:t>;</w:t>
      </w:r>
    </w:p>
    <w:p w:rsidR="0089257D" w:rsidRPr="0089257D" w:rsidRDefault="0089257D" w:rsidP="0089257D">
      <w:pPr>
        <w:pStyle w:val="ab"/>
        <w:spacing w:before="0" w:beforeAutospacing="0" w:after="0" w:afterAutospacing="0"/>
        <w:ind w:firstLine="709"/>
        <w:jc w:val="both"/>
      </w:pPr>
      <w:r w:rsidRPr="0089257D">
        <w:t xml:space="preserve">- оперуполномоченный отделения уголовного розыска МО МВД России «Киренский» - лейтенант полиции </w:t>
      </w:r>
      <w:r w:rsidR="000F17DD">
        <w:t>-</w:t>
      </w:r>
      <w:r w:rsidRPr="0089257D">
        <w:t xml:space="preserve"> </w:t>
      </w:r>
      <w:r w:rsidRPr="000F17DD">
        <w:t>Сидоров Сергей Михайлович (по согласованию).</w:t>
      </w:r>
    </w:p>
    <w:p w:rsidR="0089257D" w:rsidRPr="0089257D" w:rsidRDefault="0089257D" w:rsidP="0089257D">
      <w:pPr>
        <w:rPr>
          <w:rFonts w:ascii="Times New Roman" w:hAnsi="Times New Roman" w:cs="Times New Roman"/>
          <w:sz w:val="24"/>
          <w:szCs w:val="24"/>
        </w:rPr>
      </w:pPr>
      <w:r w:rsidRPr="0089257D">
        <w:rPr>
          <w:rFonts w:ascii="Times New Roman" w:hAnsi="Times New Roman" w:cs="Times New Roman"/>
          <w:sz w:val="24"/>
          <w:szCs w:val="24"/>
        </w:rPr>
        <w:tab/>
      </w:r>
    </w:p>
    <w:p w:rsidR="0089257D" w:rsidRPr="0089257D" w:rsidRDefault="0089257D" w:rsidP="0089257D">
      <w:pPr>
        <w:rPr>
          <w:rFonts w:ascii="Times New Roman" w:hAnsi="Times New Roman" w:cs="Times New Roman"/>
          <w:sz w:val="24"/>
          <w:szCs w:val="24"/>
        </w:rPr>
      </w:pPr>
    </w:p>
    <w:p w:rsidR="0089257D" w:rsidRPr="0089257D" w:rsidRDefault="0089257D" w:rsidP="0089257D">
      <w:pPr>
        <w:rPr>
          <w:rFonts w:ascii="Times New Roman" w:hAnsi="Times New Roman" w:cs="Times New Roman"/>
          <w:sz w:val="24"/>
          <w:szCs w:val="24"/>
        </w:rPr>
      </w:pPr>
    </w:p>
    <w:p w:rsidR="0089257D" w:rsidRPr="0089257D" w:rsidRDefault="0089257D" w:rsidP="0089257D">
      <w:pPr>
        <w:rPr>
          <w:rFonts w:ascii="Times New Roman" w:hAnsi="Times New Roman" w:cs="Times New Roman"/>
          <w:sz w:val="24"/>
          <w:szCs w:val="24"/>
        </w:rPr>
      </w:pPr>
    </w:p>
    <w:p w:rsidR="0089257D" w:rsidRPr="0089257D" w:rsidRDefault="0089257D" w:rsidP="0089257D">
      <w:pPr>
        <w:rPr>
          <w:rFonts w:ascii="Times New Roman" w:hAnsi="Times New Roman" w:cs="Times New Roman"/>
          <w:sz w:val="24"/>
          <w:szCs w:val="24"/>
        </w:rPr>
      </w:pPr>
    </w:p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>
      <w:pPr>
        <w:sectPr w:rsidR="0089257D" w:rsidSect="003C39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257D" w:rsidRPr="0089257D" w:rsidRDefault="0089257D" w:rsidP="0089257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Приложение 1</w:t>
      </w:r>
    </w:p>
    <w:p w:rsidR="0089257D" w:rsidRPr="0089257D" w:rsidRDefault="0089257D" w:rsidP="0089257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постановлению</w:t>
      </w:r>
      <w:r w:rsidRPr="0089257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администрации </w:t>
      </w:r>
    </w:p>
    <w:p w:rsidR="0089257D" w:rsidRPr="0089257D" w:rsidRDefault="0089257D" w:rsidP="0089257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>от «</w:t>
      </w:r>
      <w:r w:rsidR="00080D72">
        <w:rPr>
          <w:rFonts w:ascii="Times New Roman" w:hAnsi="Times New Roman" w:cs="Times New Roman"/>
          <w:color w:val="000000" w:themeColor="text1"/>
          <w:sz w:val="20"/>
          <w:szCs w:val="24"/>
        </w:rPr>
        <w:t>15</w:t>
      </w: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>» мая 20</w:t>
      </w:r>
      <w:r w:rsidR="00080D72">
        <w:rPr>
          <w:rFonts w:ascii="Times New Roman" w:hAnsi="Times New Roman" w:cs="Times New Roman"/>
          <w:color w:val="000000" w:themeColor="text1"/>
          <w:sz w:val="20"/>
          <w:szCs w:val="24"/>
        </w:rPr>
        <w:t>20</w:t>
      </w:r>
      <w:r w:rsidRPr="009A42D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г. № </w:t>
      </w:r>
      <w:r w:rsidR="00AE029B">
        <w:rPr>
          <w:rFonts w:ascii="Times New Roman" w:hAnsi="Times New Roman" w:cs="Times New Roman"/>
          <w:color w:val="000000" w:themeColor="text1"/>
          <w:sz w:val="20"/>
          <w:szCs w:val="24"/>
        </w:rPr>
        <w:t>250</w:t>
      </w:r>
    </w:p>
    <w:p w:rsidR="0089257D" w:rsidRPr="0089257D" w:rsidRDefault="0089257D" w:rsidP="0089257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9257D" w:rsidRPr="004733F7" w:rsidRDefault="0089257D" w:rsidP="0089257D">
      <w:pPr>
        <w:pStyle w:val="a3"/>
        <w:ind w:left="786"/>
        <w:jc w:val="center"/>
        <w:rPr>
          <w:sz w:val="28"/>
        </w:rPr>
      </w:pPr>
      <w:r w:rsidRPr="004733F7">
        <w:rPr>
          <w:sz w:val="28"/>
        </w:rPr>
        <w:t>План-график</w:t>
      </w:r>
    </w:p>
    <w:p w:rsidR="0089257D" w:rsidRDefault="0089257D" w:rsidP="0089257D">
      <w:pPr>
        <w:pStyle w:val="a3"/>
        <w:ind w:left="786"/>
        <w:jc w:val="center"/>
        <w:rPr>
          <w:sz w:val="28"/>
        </w:rPr>
      </w:pPr>
      <w:r w:rsidRPr="004733F7">
        <w:rPr>
          <w:sz w:val="28"/>
        </w:rPr>
        <w:t xml:space="preserve">по организации работы </w:t>
      </w:r>
      <w:r w:rsidRPr="004733F7">
        <w:rPr>
          <w:bCs/>
          <w:sz w:val="28"/>
        </w:rPr>
        <w:t xml:space="preserve">по выявлению </w:t>
      </w:r>
      <w:r w:rsidRPr="004733F7">
        <w:rPr>
          <w:sz w:val="28"/>
        </w:rPr>
        <w:t xml:space="preserve">и уничтожению посевов </w:t>
      </w:r>
      <w:r w:rsidRPr="004733F7">
        <w:rPr>
          <w:bCs/>
          <w:sz w:val="28"/>
        </w:rPr>
        <w:t xml:space="preserve">растений, содержащих наркотические средства </w:t>
      </w:r>
      <w:r w:rsidRPr="004733F7">
        <w:rPr>
          <w:sz w:val="28"/>
        </w:rPr>
        <w:t xml:space="preserve">на территории </w:t>
      </w:r>
      <w:r w:rsidR="00FD6326">
        <w:rPr>
          <w:sz w:val="28"/>
        </w:rPr>
        <w:t>Киренского муниципального района</w:t>
      </w:r>
      <w:r w:rsidRPr="004733F7">
        <w:rPr>
          <w:sz w:val="28"/>
        </w:rPr>
        <w:t>.</w:t>
      </w:r>
    </w:p>
    <w:p w:rsidR="0098025A" w:rsidRPr="004733F7" w:rsidRDefault="0098025A" w:rsidP="0089257D">
      <w:pPr>
        <w:pStyle w:val="a3"/>
        <w:ind w:left="786"/>
        <w:jc w:val="center"/>
        <w:rPr>
          <w:sz w:val="28"/>
        </w:rPr>
      </w:pPr>
    </w:p>
    <w:tbl>
      <w:tblPr>
        <w:tblW w:w="15593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10"/>
        <w:gridCol w:w="6236"/>
        <w:gridCol w:w="2977"/>
        <w:gridCol w:w="3543"/>
        <w:gridCol w:w="2127"/>
      </w:tblGrid>
      <w:tr w:rsidR="0089257D" w:rsidRPr="0089257D" w:rsidTr="00B846B6">
        <w:trPr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B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одержание мероприят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C748B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ветственные</w:t>
            </w:r>
          </w:p>
          <w:p w:rsidR="0089257D" w:rsidRPr="00C748B3" w:rsidRDefault="0089257D" w:rsidP="0089257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C748B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сполнители и</w:t>
            </w:r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B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89257D" w:rsidRPr="00C748B3" w:rsidRDefault="0089257D" w:rsidP="0089257D">
      <w:pPr>
        <w:rPr>
          <w:sz w:val="2"/>
        </w:rPr>
      </w:pPr>
    </w:p>
    <w:tbl>
      <w:tblPr>
        <w:tblW w:w="15593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977"/>
        <w:gridCol w:w="3544"/>
        <w:gridCol w:w="2126"/>
      </w:tblGrid>
      <w:tr w:rsidR="0089257D" w:rsidRPr="00C748B3" w:rsidTr="0089257D">
        <w:trPr>
          <w:tblHeader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sz w:val="18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89257D" w:rsidRPr="00C748B3" w:rsidTr="0089257D">
        <w:trPr>
          <w:trHeight w:val="730"/>
          <w:jc w:val="center"/>
        </w:trPr>
        <w:tc>
          <w:tcPr>
            <w:tcW w:w="709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4" w:type="dxa"/>
            <w:gridSpan w:val="4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b/>
              </w:rPr>
            </w:pPr>
            <w:r w:rsidRPr="00C748B3">
              <w:rPr>
                <w:rFonts w:ascii="Times New Roman" w:hAnsi="Times New Roman" w:cs="Times New Roman"/>
                <w:b/>
              </w:rPr>
              <w:t xml:space="preserve">Информационное обеспечение деятельности по уничтожению </w:t>
            </w:r>
            <w:r w:rsidRPr="00C748B3">
              <w:rPr>
                <w:rFonts w:ascii="Times New Roman" w:hAnsi="Times New Roman" w:cs="Times New Roman"/>
                <w:b/>
                <w:color w:val="000000"/>
              </w:rPr>
              <w:t xml:space="preserve">посевов </w:t>
            </w:r>
            <w:r w:rsidRPr="00C748B3">
              <w:rPr>
                <w:rFonts w:ascii="Times New Roman" w:hAnsi="Times New Roman" w:cs="Times New Roman"/>
                <w:b/>
                <w:bCs/>
              </w:rPr>
              <w:t>растений, содержащих наркотические средства</w:t>
            </w:r>
            <w:r w:rsidRPr="00C748B3">
              <w:rPr>
                <w:rFonts w:ascii="Times New Roman" w:hAnsi="Times New Roman" w:cs="Times New Roman"/>
                <w:b/>
              </w:rPr>
              <w:t xml:space="preserve">  на территории муниципал</w:t>
            </w:r>
            <w:r w:rsidRPr="00C748B3">
              <w:rPr>
                <w:rFonts w:ascii="Times New Roman" w:hAnsi="Times New Roman" w:cs="Times New Roman"/>
                <w:b/>
              </w:rPr>
              <w:t>ь</w:t>
            </w:r>
            <w:r w:rsidRPr="00C748B3">
              <w:rPr>
                <w:rFonts w:ascii="Times New Roman" w:hAnsi="Times New Roman" w:cs="Times New Roman"/>
                <w:b/>
              </w:rPr>
              <w:t>ного образования  Киренский район.</w:t>
            </w:r>
          </w:p>
        </w:tc>
      </w:tr>
      <w:tr w:rsidR="0089257D" w:rsidRPr="00C748B3" w:rsidTr="0089257D">
        <w:trPr>
          <w:trHeight w:val="1001"/>
          <w:jc w:val="center"/>
        </w:trPr>
        <w:tc>
          <w:tcPr>
            <w:tcW w:w="709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Обеспечение работы телефона доверия в отделах полиции, с ц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лью приема сообщений от граждан о местах произрастания ра</w:t>
            </w:r>
            <w:r w:rsidRPr="00C748B3">
              <w:rPr>
                <w:rFonts w:ascii="Times New Roman" w:hAnsi="Times New Roman" w:cs="Times New Roman"/>
              </w:rPr>
              <w:t>с</w:t>
            </w:r>
            <w:r w:rsidRPr="00C748B3">
              <w:rPr>
                <w:rFonts w:ascii="Times New Roman" w:hAnsi="Times New Roman" w:cs="Times New Roman"/>
              </w:rPr>
              <w:t>тений, содержащих наркотические средства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Главы МО Киренского района во взаимодействии, МО МВД России «Киренский»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080D72">
        <w:trPr>
          <w:trHeight w:val="1376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89257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нформирование населения под роспись (фото) о необходимости проведения мероприятий по уничтожению растений, содержащих наркотические средства, и привлечении к административной о</w:t>
            </w:r>
            <w:r w:rsidRPr="00C748B3">
              <w:rPr>
                <w:rFonts w:ascii="Times New Roman" w:hAnsi="Times New Roman" w:cs="Times New Roman"/>
              </w:rPr>
              <w:t>т</w:t>
            </w:r>
            <w:r w:rsidRPr="00C748B3">
              <w:rPr>
                <w:rFonts w:ascii="Times New Roman" w:hAnsi="Times New Roman" w:cs="Times New Roman"/>
              </w:rPr>
              <w:t>ветственности за непринятие мер по уничтожению растений, с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держащих наркотические средства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9257D" w:rsidRPr="00C748B3" w:rsidRDefault="0089257D" w:rsidP="0089257D">
            <w:pPr>
              <w:pStyle w:val="31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Style w:val="2"/>
                <w:rFonts w:ascii="Times New Roman" w:eastAsia="Calibri" w:hAnsi="Times New Roman" w:cs="Times New Roman"/>
              </w:rPr>
              <w:t>май - сентябрь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89257D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Главы МО Киренского района во взаимодействии, МО МВД России «Киренский»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9257D" w:rsidRPr="00C748B3" w:rsidRDefault="00080D72" w:rsidP="00080D72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>
              <w:rPr>
                <w:rStyle w:val="2"/>
                <w:rFonts w:ascii="Times New Roman" w:eastAsia="Calibri" w:hAnsi="Times New Roman" w:cs="Times New Roman"/>
              </w:rPr>
              <w:t>Сканы подписей пр</w:t>
            </w:r>
            <w:r>
              <w:rPr>
                <w:rStyle w:val="2"/>
                <w:rFonts w:ascii="Times New Roman" w:eastAsia="Calibri" w:hAnsi="Times New Roman" w:cs="Times New Roman"/>
              </w:rPr>
              <w:t>е</w:t>
            </w:r>
            <w:r>
              <w:rPr>
                <w:rStyle w:val="2"/>
                <w:rFonts w:ascii="Times New Roman" w:eastAsia="Calibri" w:hAnsi="Times New Roman" w:cs="Times New Roman"/>
              </w:rPr>
              <w:t>доставить в рабочую группу</w:t>
            </w:r>
            <w:r w:rsidR="00505359">
              <w:rPr>
                <w:rStyle w:val="2"/>
                <w:rFonts w:ascii="Times New Roman" w:eastAsia="Calibri" w:hAnsi="Times New Roman" w:cs="Times New Roman"/>
              </w:rPr>
              <w:t xml:space="preserve"> в срок до 31 августа 2020 года</w:t>
            </w:r>
            <w:r>
              <w:rPr>
                <w:rStyle w:val="2"/>
                <w:rFonts w:ascii="Times New Roman" w:eastAsia="Calibri" w:hAnsi="Times New Roman" w:cs="Times New Roman"/>
              </w:rPr>
              <w:t>.</w:t>
            </w:r>
          </w:p>
        </w:tc>
      </w:tr>
      <w:tr w:rsidR="0089257D" w:rsidRPr="00C748B3" w:rsidTr="0089257D">
        <w:trPr>
          <w:trHeight w:val="722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748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gridSpan w:val="4"/>
            <w:vAlign w:val="center"/>
          </w:tcPr>
          <w:p w:rsidR="0089257D" w:rsidRPr="00C748B3" w:rsidRDefault="0089257D" w:rsidP="0089257D">
            <w:pPr>
              <w:pStyle w:val="a3"/>
              <w:ind w:left="0"/>
              <w:contextualSpacing w:val="0"/>
              <w:jc w:val="center"/>
              <w:rPr>
                <w:rStyle w:val="2"/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748B3">
              <w:rPr>
                <w:b/>
                <w:sz w:val="22"/>
                <w:szCs w:val="22"/>
              </w:rPr>
              <w:t xml:space="preserve">Проведение мероприятий по организации работы </w:t>
            </w:r>
            <w:r w:rsidRPr="00C748B3">
              <w:rPr>
                <w:b/>
                <w:bCs/>
                <w:sz w:val="22"/>
                <w:szCs w:val="22"/>
              </w:rPr>
              <w:t xml:space="preserve">по выявлению </w:t>
            </w:r>
            <w:r w:rsidRPr="00C748B3">
              <w:rPr>
                <w:b/>
                <w:sz w:val="22"/>
                <w:szCs w:val="22"/>
              </w:rPr>
              <w:t xml:space="preserve">и уничтожению посевов </w:t>
            </w:r>
            <w:r w:rsidRPr="00C748B3">
              <w:rPr>
                <w:b/>
                <w:bCs/>
                <w:sz w:val="22"/>
                <w:szCs w:val="22"/>
              </w:rPr>
              <w:t xml:space="preserve">растений, содержащих наркотические средства </w:t>
            </w:r>
            <w:r w:rsidRPr="00C748B3">
              <w:rPr>
                <w:b/>
                <w:sz w:val="22"/>
                <w:szCs w:val="22"/>
              </w:rPr>
              <w:t>на территории муниципального образования  Киренский район.</w:t>
            </w:r>
          </w:p>
        </w:tc>
      </w:tr>
      <w:tr w:rsidR="0089257D" w:rsidRPr="00C748B3" w:rsidTr="0089257D">
        <w:trPr>
          <w:trHeight w:val="1555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89257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Формирование состава рабочей группы по выявлению и уничт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жению растений, содержащих наркотические средства, утве</w:t>
            </w:r>
            <w:r w:rsidRPr="00C748B3">
              <w:rPr>
                <w:rFonts w:ascii="Times New Roman" w:hAnsi="Times New Roman" w:cs="Times New Roman"/>
              </w:rPr>
              <w:t>р</w:t>
            </w:r>
            <w:r w:rsidRPr="00C748B3">
              <w:rPr>
                <w:rFonts w:ascii="Times New Roman" w:hAnsi="Times New Roman" w:cs="Times New Roman"/>
              </w:rPr>
              <w:t>ждение плана - графика по организации работы по выявлению и уничтожению посевов растений, содержащих наркотические средства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9257D" w:rsidRPr="00C748B3" w:rsidRDefault="000F17D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>
              <w:rPr>
                <w:rStyle w:val="2"/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544" w:type="dxa"/>
            <w:vAlign w:val="center"/>
          </w:tcPr>
          <w:p w:rsidR="000F17DD" w:rsidRDefault="0089257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 xml:space="preserve">Председатель рабочей группы, </w:t>
            </w:r>
          </w:p>
          <w:p w:rsidR="0089257D" w:rsidRPr="00C748B3" w:rsidRDefault="0089257D" w:rsidP="0089257D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>секретарь рабочей группы</w:t>
            </w:r>
          </w:p>
        </w:tc>
        <w:tc>
          <w:tcPr>
            <w:tcW w:w="2126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89257D">
        <w:trPr>
          <w:trHeight w:val="700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748B3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884" w:type="dxa"/>
            <w:gridSpan w:val="4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48B3">
              <w:rPr>
                <w:rFonts w:ascii="Times New Roman" w:hAnsi="Times New Roman" w:cs="Times New Roman"/>
                <w:b/>
              </w:rPr>
              <w:t xml:space="preserve">Проведение мероприятий по предупреждению, выявлению и пресечению фактов </w:t>
            </w:r>
            <w:r w:rsidRPr="00C748B3">
              <w:rPr>
                <w:rFonts w:ascii="Times New Roman" w:hAnsi="Times New Roman" w:cs="Times New Roman"/>
                <w:b/>
                <w:color w:val="000000"/>
              </w:rPr>
              <w:t xml:space="preserve">посевов </w:t>
            </w:r>
            <w:r w:rsidRPr="00C748B3">
              <w:rPr>
                <w:rFonts w:ascii="Times New Roman" w:hAnsi="Times New Roman" w:cs="Times New Roman"/>
                <w:b/>
                <w:bCs/>
              </w:rPr>
              <w:t>растений, содержащих</w:t>
            </w:r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b/>
                <w:bCs/>
              </w:rPr>
              <w:t>наркотические средства</w:t>
            </w:r>
            <w:r w:rsidRPr="00C748B3">
              <w:rPr>
                <w:rFonts w:ascii="Times New Roman" w:hAnsi="Times New Roman" w:cs="Times New Roman"/>
                <w:b/>
              </w:rPr>
              <w:t xml:space="preserve"> на территории муниципального образования  Киренский район.</w:t>
            </w:r>
          </w:p>
        </w:tc>
      </w:tr>
      <w:tr w:rsidR="0089257D" w:rsidRPr="00C748B3" w:rsidTr="00FD6326">
        <w:trPr>
          <w:trHeight w:val="3177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Размещение на территории сельских муниципальных образов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ний:</w:t>
            </w:r>
          </w:p>
          <w:p w:rsidR="0089257D" w:rsidRPr="00C748B3" w:rsidRDefault="0089257D" w:rsidP="0098025A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- информации об уголовной и административной ответственн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сти за приобретение (сбор), хранение, перевозку, культивиров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ние дикорастущей конопли на информационных стендах в пос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лениях, в местах массового пребывания (магазины, ФАП, сел</w:t>
            </w:r>
            <w:r w:rsidRPr="00C748B3">
              <w:rPr>
                <w:rFonts w:ascii="Times New Roman" w:hAnsi="Times New Roman" w:cs="Times New Roman"/>
              </w:rPr>
              <w:t>ь</w:t>
            </w:r>
            <w:r w:rsidRPr="00C748B3">
              <w:rPr>
                <w:rFonts w:ascii="Times New Roman" w:hAnsi="Times New Roman" w:cs="Times New Roman"/>
              </w:rPr>
              <w:t>ская администрация);</w:t>
            </w:r>
          </w:p>
          <w:p w:rsidR="0089257D" w:rsidRPr="00C748B3" w:rsidRDefault="0089257D" w:rsidP="0098025A">
            <w:pPr>
              <w:pStyle w:val="a3"/>
              <w:shd w:val="clear" w:color="auto" w:fill="FFFFFF"/>
              <w:tabs>
                <w:tab w:val="left" w:pos="0"/>
              </w:tabs>
              <w:ind w:left="0"/>
              <w:contextualSpacing w:val="0"/>
              <w:rPr>
                <w:sz w:val="22"/>
                <w:szCs w:val="22"/>
              </w:rPr>
            </w:pPr>
            <w:r w:rsidRPr="00C748B3">
              <w:rPr>
                <w:sz w:val="22"/>
                <w:szCs w:val="22"/>
              </w:rPr>
              <w:t>- обращение к гражданам (владельцы земельных участков, лица, арендующие землю, фермеры) о принятии мер по выявлению и уничтожению наркосодержащих растений (конопля) на информационных стендах в поселениях, в местах массового пребывания (магазины, ФАП, сельская администрация)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 xml:space="preserve">Главы </w:t>
            </w:r>
            <w:proofErr w:type="gramStart"/>
            <w:r w:rsidRPr="00C748B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 xml:space="preserve">образований </w:t>
            </w:r>
            <w:proofErr w:type="gramStart"/>
            <w:r w:rsidRPr="00C748B3">
              <w:rPr>
                <w:rFonts w:ascii="Times New Roman" w:hAnsi="Times New Roman" w:cs="Times New Roman"/>
                <w:color w:val="000000"/>
              </w:rPr>
              <w:t>Киренского</w:t>
            </w:r>
            <w:proofErr w:type="gramEnd"/>
          </w:p>
          <w:p w:rsidR="000F17DD" w:rsidRDefault="0089257D" w:rsidP="000F17D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>района</w:t>
            </w:r>
            <w:r w:rsidR="000F17DD">
              <w:rPr>
                <w:rFonts w:ascii="Times New Roman" w:hAnsi="Times New Roman" w:cs="Times New Roman"/>
                <w:color w:val="000000"/>
              </w:rPr>
              <w:t xml:space="preserve">, АНК муниципального </w:t>
            </w:r>
          </w:p>
          <w:p w:rsidR="0089257D" w:rsidRPr="00C748B3" w:rsidRDefault="000F17DD" w:rsidP="000F17D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я Киренский район</w:t>
            </w:r>
          </w:p>
        </w:tc>
        <w:tc>
          <w:tcPr>
            <w:tcW w:w="2126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89257D">
        <w:trPr>
          <w:trHeight w:val="708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748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gridSpan w:val="4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7DD">
              <w:rPr>
                <w:rStyle w:val="2"/>
                <w:rFonts w:ascii="Times New Roman" w:eastAsia="Calibri" w:hAnsi="Times New Roman" w:cs="Times New Roman"/>
                <w:b/>
              </w:rPr>
              <w:t>Проведение мероприятий по уничтожению</w:t>
            </w:r>
            <w:r w:rsidRPr="00C748B3">
              <w:rPr>
                <w:rStyle w:val="2"/>
                <w:rFonts w:ascii="Times New Roman" w:eastAsia="Calibri" w:hAnsi="Times New Roman" w:cs="Times New Roman"/>
              </w:rPr>
              <w:t xml:space="preserve"> </w:t>
            </w:r>
            <w:r w:rsidRPr="00C748B3">
              <w:rPr>
                <w:rFonts w:ascii="Times New Roman" w:hAnsi="Times New Roman" w:cs="Times New Roman"/>
                <w:b/>
                <w:color w:val="000000"/>
              </w:rPr>
              <w:t xml:space="preserve">посевов </w:t>
            </w:r>
            <w:r w:rsidRPr="00C748B3">
              <w:rPr>
                <w:rFonts w:ascii="Times New Roman" w:hAnsi="Times New Roman" w:cs="Times New Roman"/>
                <w:b/>
                <w:bCs/>
              </w:rPr>
              <w:t>растений, содержащих</w:t>
            </w:r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b/>
              </w:rPr>
            </w:pPr>
            <w:r w:rsidRPr="00C748B3">
              <w:rPr>
                <w:rFonts w:ascii="Times New Roman" w:hAnsi="Times New Roman" w:cs="Times New Roman"/>
                <w:b/>
                <w:bCs/>
              </w:rPr>
              <w:t>наркотические средства</w:t>
            </w:r>
            <w:r w:rsidRPr="00C748B3">
              <w:rPr>
                <w:rFonts w:ascii="Times New Roman" w:hAnsi="Times New Roman" w:cs="Times New Roman"/>
                <w:b/>
              </w:rPr>
              <w:t xml:space="preserve"> на территории муниципального образования Киренский район.</w:t>
            </w:r>
          </w:p>
        </w:tc>
      </w:tr>
      <w:tr w:rsidR="0089257D" w:rsidRPr="00C748B3" w:rsidTr="0098025A">
        <w:trPr>
          <w:trHeight w:val="690"/>
          <w:jc w:val="center"/>
        </w:trPr>
        <w:tc>
          <w:tcPr>
            <w:tcW w:w="709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1.</w:t>
            </w:r>
          </w:p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C748B3">
              <w:rPr>
                <w:rFonts w:ascii="Times New Roman" w:hAnsi="Times New Roman" w:cs="Times New Roman"/>
              </w:rPr>
              <w:t>графика проведения сходов граждан сельских п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селений</w:t>
            </w:r>
            <w:proofErr w:type="gramEnd"/>
            <w:r w:rsidRPr="00C74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89257D" w:rsidRPr="00C748B3" w:rsidRDefault="000F17DD" w:rsidP="0089257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>
              <w:rPr>
                <w:rStyle w:val="2"/>
                <w:rFonts w:ascii="Times New Roman" w:eastAsia="Calibri" w:hAnsi="Times New Roman" w:cs="Times New Roman"/>
              </w:rPr>
              <w:t>май</w:t>
            </w:r>
            <w:r w:rsidR="0089257D" w:rsidRPr="00C748B3">
              <w:rPr>
                <w:rStyle w:val="2"/>
                <w:rFonts w:ascii="Times New Roman" w:eastAsia="Calibri" w:hAnsi="Times New Roman" w:cs="Times New Roman"/>
              </w:rPr>
              <w:t>-июль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>Главы муниципальных образований Киренского района.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407"/>
          <w:jc w:val="center"/>
        </w:trPr>
        <w:tc>
          <w:tcPr>
            <w:tcW w:w="709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Осуществление мероприятий по выявлению очагов произраст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ния растений, содержащих наркотические средства на террит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рии сельских поселений муниципального образования, определ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ние координат и площади земельных участков, на которых пр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израстают растения, содержащие наркотические средства.</w:t>
            </w:r>
          </w:p>
        </w:tc>
        <w:tc>
          <w:tcPr>
            <w:tcW w:w="2977" w:type="dxa"/>
            <w:vAlign w:val="center"/>
          </w:tcPr>
          <w:p w:rsidR="0089257D" w:rsidRPr="00C748B3" w:rsidRDefault="000F17D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</w:t>
            </w:r>
            <w:r w:rsidR="0089257D" w:rsidRPr="00C748B3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</w:p>
          <w:p w:rsidR="0089257D" w:rsidRPr="00C748B3" w:rsidRDefault="0089257D" w:rsidP="0089257D">
            <w:pPr>
              <w:pStyle w:val="31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(в т.ч. по мере необходимости)</w:t>
            </w:r>
          </w:p>
        </w:tc>
        <w:tc>
          <w:tcPr>
            <w:tcW w:w="3544" w:type="dxa"/>
            <w:vAlign w:val="center"/>
          </w:tcPr>
          <w:p w:rsidR="000F17DD" w:rsidRDefault="000F17D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8B3">
              <w:rPr>
                <w:rFonts w:ascii="Times New Roman" w:hAnsi="Times New Roman" w:cs="Times New Roman"/>
                <w:color w:val="000000"/>
              </w:rPr>
              <w:t>Главы муниципальных образований Киренского райо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9257D" w:rsidRPr="00C748B3" w:rsidRDefault="000F17DD" w:rsidP="000F17DD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</w:t>
            </w:r>
            <w:r w:rsidR="0089257D" w:rsidRPr="00C748B3">
              <w:rPr>
                <w:rFonts w:ascii="Times New Roman" w:hAnsi="Times New Roman" w:cs="Times New Roman"/>
              </w:rPr>
              <w:t>бочая группа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556"/>
          <w:jc w:val="center"/>
        </w:trPr>
        <w:tc>
          <w:tcPr>
            <w:tcW w:w="709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Определение собственников  (арендаторов) земельных участков, на территории которых выявлены очаги произрастания растений, содержащих наркотические средства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юнь</w:t>
            </w:r>
          </w:p>
          <w:p w:rsidR="0089257D" w:rsidRPr="00C748B3" w:rsidRDefault="0089257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(в т.ч. по мере необходимости)</w:t>
            </w:r>
          </w:p>
          <w:p w:rsidR="0089257D" w:rsidRPr="00C748B3" w:rsidRDefault="0089257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57D" w:rsidRPr="00C748B3" w:rsidRDefault="0089257D" w:rsidP="00892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в течение</w:t>
            </w:r>
          </w:p>
          <w:p w:rsidR="0089257D" w:rsidRPr="00C748B3" w:rsidRDefault="0089257D" w:rsidP="0089257D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3 рабочих дней с момента в</w:t>
            </w:r>
            <w:r w:rsidRPr="00C748B3">
              <w:rPr>
                <w:rFonts w:ascii="Times New Roman" w:hAnsi="Times New Roman" w:cs="Times New Roman"/>
              </w:rPr>
              <w:t>ы</w:t>
            </w:r>
            <w:r w:rsidRPr="00C748B3">
              <w:rPr>
                <w:rFonts w:ascii="Times New Roman" w:hAnsi="Times New Roman" w:cs="Times New Roman"/>
              </w:rPr>
              <w:t>явления участка с растениями, содержащими наркотические средства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89257D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Главы МО (на чьих территориях н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ходятся земельные участки с прои</w:t>
            </w:r>
            <w:r w:rsidRPr="00C748B3">
              <w:rPr>
                <w:rFonts w:ascii="Times New Roman" w:hAnsi="Times New Roman" w:cs="Times New Roman"/>
              </w:rPr>
              <w:t>з</w:t>
            </w:r>
            <w:r w:rsidRPr="00C748B3">
              <w:rPr>
                <w:rFonts w:ascii="Times New Roman" w:hAnsi="Times New Roman" w:cs="Times New Roman"/>
              </w:rPr>
              <w:t>растанием очагов конопли).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397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обследования земельных участков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юнь - сентябрь</w:t>
            </w:r>
          </w:p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(в т.ч. по мере необходимости)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МО МВД России «Киренский»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004"/>
          <w:jc w:val="center"/>
        </w:trPr>
        <w:tc>
          <w:tcPr>
            <w:tcW w:w="709" w:type="dxa"/>
            <w:tcBorders>
              <w:top w:val="nil"/>
            </w:tcBorders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Вынесение предписания собственнику или землепользователю участка за ненадлежащее соблюдение правил и норм по испол</w:t>
            </w:r>
            <w:r w:rsidRPr="00C748B3">
              <w:rPr>
                <w:rFonts w:ascii="Times New Roman" w:hAnsi="Times New Roman" w:cs="Times New Roman"/>
              </w:rPr>
              <w:t>ь</w:t>
            </w:r>
            <w:r w:rsidRPr="00C748B3">
              <w:rPr>
                <w:rFonts w:ascii="Times New Roman" w:hAnsi="Times New Roman" w:cs="Times New Roman"/>
              </w:rPr>
              <w:t>зованию земельного участка сельхоз назначения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юнь - сентябрь</w:t>
            </w:r>
          </w:p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(в т.ч. по мере необходимости)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МО МВД России «Киренский»</w:t>
            </w:r>
          </w:p>
        </w:tc>
        <w:tc>
          <w:tcPr>
            <w:tcW w:w="2126" w:type="dxa"/>
            <w:tcBorders>
              <w:top w:val="nil"/>
            </w:tcBorders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260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48B3">
              <w:rPr>
                <w:rFonts w:ascii="Times New Roman" w:hAnsi="Times New Roman" w:cs="Times New Roman"/>
              </w:rPr>
              <w:t>Уничтожение дикорастущей конопли, содержащих наркотич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ские средства на землях, собственность которых не разграничена.</w:t>
            </w:r>
            <w:proofErr w:type="gramEnd"/>
          </w:p>
          <w:p w:rsidR="0089257D" w:rsidRPr="00C748B3" w:rsidRDefault="0089257D" w:rsidP="00980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Уничтожение дикорастущей конопли, согласно вынесенным предписаниям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Июнь-</w:t>
            </w:r>
            <w:r w:rsidR="00416144" w:rsidRPr="00C748B3">
              <w:rPr>
                <w:rFonts w:ascii="Times New Roman" w:hAnsi="Times New Roman" w:cs="Times New Roman"/>
              </w:rPr>
              <w:t>июль</w:t>
            </w:r>
          </w:p>
          <w:p w:rsidR="0089257D" w:rsidRPr="00C748B3" w:rsidRDefault="0089257D" w:rsidP="00416144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 xml:space="preserve">(в т.ч. до </w:t>
            </w:r>
            <w:r w:rsidR="00416144" w:rsidRPr="00C748B3">
              <w:rPr>
                <w:rFonts w:ascii="Times New Roman" w:hAnsi="Times New Roman" w:cs="Times New Roman"/>
              </w:rPr>
              <w:t>2</w:t>
            </w:r>
            <w:r w:rsidRPr="00C748B3">
              <w:rPr>
                <w:rFonts w:ascii="Times New Roman" w:hAnsi="Times New Roman" w:cs="Times New Roman"/>
              </w:rPr>
              <w:t>0 июля при прим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нении гербицидов)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pStyle w:val="20"/>
              <w:jc w:val="center"/>
              <w:rPr>
                <w:sz w:val="22"/>
              </w:rPr>
            </w:pPr>
            <w:r w:rsidRPr="00C748B3">
              <w:rPr>
                <w:i w:val="0"/>
                <w:sz w:val="22"/>
              </w:rPr>
              <w:t xml:space="preserve">Главы </w:t>
            </w:r>
            <w:proofErr w:type="gramStart"/>
            <w:r w:rsidRPr="00C748B3">
              <w:rPr>
                <w:i w:val="0"/>
                <w:sz w:val="22"/>
              </w:rPr>
              <w:t>муниципальных</w:t>
            </w:r>
            <w:proofErr w:type="gramEnd"/>
          </w:p>
          <w:p w:rsidR="0089257D" w:rsidRPr="00C748B3" w:rsidRDefault="0089257D" w:rsidP="0098025A">
            <w:pPr>
              <w:pStyle w:val="20"/>
              <w:jc w:val="center"/>
              <w:rPr>
                <w:color w:val="00B050"/>
                <w:sz w:val="22"/>
              </w:rPr>
            </w:pPr>
            <w:r w:rsidRPr="00C748B3">
              <w:rPr>
                <w:i w:val="0"/>
                <w:sz w:val="22"/>
              </w:rPr>
              <w:t>образований Киренского района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C65ABD">
        <w:trPr>
          <w:trHeight w:val="1617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Осуществление контрольных мероприятий с целью проверки в</w:t>
            </w:r>
            <w:r w:rsidRPr="00C748B3">
              <w:rPr>
                <w:rFonts w:ascii="Times New Roman" w:hAnsi="Times New Roman" w:cs="Times New Roman"/>
              </w:rPr>
              <w:t>ы</w:t>
            </w:r>
            <w:r w:rsidRPr="00C748B3">
              <w:rPr>
                <w:rFonts w:ascii="Times New Roman" w:hAnsi="Times New Roman" w:cs="Times New Roman"/>
              </w:rPr>
              <w:t>полнения предписания по уничтожению очагов с составлением актов обследования земельных участков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по мере истечения сроков. Указанных в предписании, л</w:t>
            </w:r>
            <w:r w:rsidRPr="00C748B3">
              <w:rPr>
                <w:rFonts w:ascii="Times New Roman" w:hAnsi="Times New Roman" w:cs="Times New Roman"/>
              </w:rPr>
              <w:t>и</w:t>
            </w:r>
            <w:r w:rsidRPr="00C748B3">
              <w:rPr>
                <w:rFonts w:ascii="Times New Roman" w:hAnsi="Times New Roman" w:cs="Times New Roman"/>
              </w:rPr>
              <w:t>бо по мере проведения мер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приятий (если мероприятие проведено раньше срока, ук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занного в предписании)</w:t>
            </w:r>
          </w:p>
        </w:tc>
        <w:tc>
          <w:tcPr>
            <w:tcW w:w="3544" w:type="dxa"/>
            <w:vAlign w:val="center"/>
          </w:tcPr>
          <w:p w:rsidR="0089257D" w:rsidRPr="00C748B3" w:rsidRDefault="00FD6326" w:rsidP="00FD6326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9257D" w:rsidRPr="00C748B3">
              <w:rPr>
                <w:rFonts w:ascii="Times New Roman" w:hAnsi="Times New Roman" w:cs="Times New Roman"/>
              </w:rPr>
              <w:t>абоч</w:t>
            </w:r>
            <w:r>
              <w:rPr>
                <w:rFonts w:ascii="Times New Roman" w:hAnsi="Times New Roman" w:cs="Times New Roman"/>
              </w:rPr>
              <w:t>ая</w:t>
            </w:r>
            <w:r w:rsidR="0089257D" w:rsidRPr="00C748B3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498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Формирование комиссии для принудительного уничтожения ра</w:t>
            </w:r>
            <w:r w:rsidRPr="00C748B3">
              <w:rPr>
                <w:rFonts w:ascii="Times New Roman" w:hAnsi="Times New Roman" w:cs="Times New Roman"/>
              </w:rPr>
              <w:t>с</w:t>
            </w:r>
            <w:r w:rsidRPr="00C748B3">
              <w:rPr>
                <w:rFonts w:ascii="Times New Roman" w:hAnsi="Times New Roman" w:cs="Times New Roman"/>
              </w:rPr>
              <w:t>тений, содержащих наркотические средства</w:t>
            </w:r>
          </w:p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i/>
              </w:rPr>
              <w:t>(в случае непринятия юридическим,  физическим лицом мер по уничтожению наркосодержащих растений в срок, установле</w:t>
            </w:r>
            <w:r w:rsidRPr="00C748B3">
              <w:rPr>
                <w:rFonts w:ascii="Times New Roman" w:hAnsi="Times New Roman" w:cs="Times New Roman"/>
                <w:i/>
              </w:rPr>
              <w:t>н</w:t>
            </w:r>
            <w:r w:rsidRPr="00C748B3">
              <w:rPr>
                <w:rFonts w:ascii="Times New Roman" w:hAnsi="Times New Roman" w:cs="Times New Roman"/>
                <w:i/>
              </w:rPr>
              <w:t>ный в предписании)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color w:val="FF0000"/>
              </w:rPr>
            </w:pPr>
            <w:r w:rsidRPr="00C748B3">
              <w:rPr>
                <w:rFonts w:ascii="Times New Roman" w:hAnsi="Times New Roman" w:cs="Times New Roman"/>
              </w:rPr>
              <w:t>МО МВД России «Киренский».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35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Определение площади земельного участка, на котором произр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стают растений, содержащих наркотические средства, способа, даты и времени  уничтожения  растений, содержащих наркотич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ские средства.</w:t>
            </w:r>
          </w:p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i/>
              </w:rPr>
              <w:t>(в случае непринятия юридическим, физическим лицом мер по уничтожению наркосодержащих растений в срок, установле</w:t>
            </w:r>
            <w:r w:rsidRPr="00C748B3">
              <w:rPr>
                <w:rFonts w:ascii="Times New Roman" w:hAnsi="Times New Roman" w:cs="Times New Roman"/>
                <w:i/>
              </w:rPr>
              <w:t>н</w:t>
            </w:r>
            <w:r w:rsidRPr="00C748B3">
              <w:rPr>
                <w:rFonts w:ascii="Times New Roman" w:hAnsi="Times New Roman" w:cs="Times New Roman"/>
                <w:i/>
              </w:rPr>
              <w:t>ный в предписании)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не позднее 15 рабочих дней после установления факта н</w:t>
            </w:r>
            <w:r w:rsidRPr="00C748B3">
              <w:rPr>
                <w:rFonts w:ascii="Times New Roman" w:hAnsi="Times New Roman" w:cs="Times New Roman"/>
              </w:rPr>
              <w:t>е</w:t>
            </w:r>
            <w:r w:rsidRPr="00C748B3">
              <w:rPr>
                <w:rFonts w:ascii="Times New Roman" w:hAnsi="Times New Roman" w:cs="Times New Roman"/>
              </w:rPr>
              <w:t>принятия юридическим, физ</w:t>
            </w:r>
            <w:r w:rsidRPr="00C748B3">
              <w:rPr>
                <w:rFonts w:ascii="Times New Roman" w:hAnsi="Times New Roman" w:cs="Times New Roman"/>
              </w:rPr>
              <w:t>и</w:t>
            </w:r>
            <w:r w:rsidRPr="00C748B3">
              <w:rPr>
                <w:rFonts w:ascii="Times New Roman" w:hAnsi="Times New Roman" w:cs="Times New Roman"/>
              </w:rPr>
              <w:t>ческим лицом или главой сельского поселения мер по уничтожению наркосодерж</w:t>
            </w:r>
            <w:r w:rsidRPr="00C748B3">
              <w:rPr>
                <w:rFonts w:ascii="Times New Roman" w:hAnsi="Times New Roman" w:cs="Times New Roman"/>
              </w:rPr>
              <w:t>а</w:t>
            </w:r>
            <w:r w:rsidRPr="00C748B3">
              <w:rPr>
                <w:rFonts w:ascii="Times New Roman" w:hAnsi="Times New Roman" w:cs="Times New Roman"/>
              </w:rPr>
              <w:t>щих растений.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Комиссия, сформированная уполн</w:t>
            </w:r>
            <w:r w:rsidRPr="00C748B3">
              <w:rPr>
                <w:rFonts w:ascii="Times New Roman" w:hAnsi="Times New Roman" w:cs="Times New Roman"/>
              </w:rPr>
              <w:t>о</w:t>
            </w:r>
            <w:r w:rsidRPr="00C748B3">
              <w:rPr>
                <w:rFonts w:ascii="Times New Roman" w:hAnsi="Times New Roman" w:cs="Times New Roman"/>
              </w:rPr>
              <w:t>моченным органом, вынесшим пре</w:t>
            </w:r>
            <w:r w:rsidRPr="00C748B3">
              <w:rPr>
                <w:rFonts w:ascii="Times New Roman" w:hAnsi="Times New Roman" w:cs="Times New Roman"/>
              </w:rPr>
              <w:t>д</w:t>
            </w:r>
            <w:r w:rsidRPr="00C748B3">
              <w:rPr>
                <w:rFonts w:ascii="Times New Roman" w:hAnsi="Times New Roman" w:cs="Times New Roman"/>
              </w:rPr>
              <w:t>писание.</w:t>
            </w:r>
          </w:p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976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lastRenderedPageBreak/>
              <w:t>4.10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Принятие мер административного характера к должностным и физическим лицам, не принявших соответствующие меры по уничтожению растений содержащих наркотические вещества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В срок,</w:t>
            </w:r>
          </w:p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  <w:proofErr w:type="gramStart"/>
            <w:r w:rsidRPr="00C748B3">
              <w:rPr>
                <w:rFonts w:ascii="Times New Roman" w:hAnsi="Times New Roman" w:cs="Times New Roman"/>
              </w:rPr>
              <w:t>указанный</w:t>
            </w:r>
            <w:proofErr w:type="gramEnd"/>
            <w:r w:rsidRPr="00C748B3">
              <w:rPr>
                <w:rFonts w:ascii="Times New Roman" w:hAnsi="Times New Roman" w:cs="Times New Roman"/>
              </w:rPr>
              <w:t xml:space="preserve"> в протоколе</w:t>
            </w: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  <w:color w:val="FF0000"/>
              </w:rPr>
            </w:pPr>
            <w:r w:rsidRPr="00C748B3">
              <w:rPr>
                <w:rFonts w:ascii="Times New Roman" w:hAnsi="Times New Roman" w:cs="Times New Roman"/>
              </w:rPr>
              <w:t>МО МВД России «Киренский».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  <w:tr w:rsidR="0089257D" w:rsidRPr="00C748B3" w:rsidTr="0098025A">
        <w:trPr>
          <w:trHeight w:val="1697"/>
          <w:jc w:val="center"/>
        </w:trPr>
        <w:tc>
          <w:tcPr>
            <w:tcW w:w="709" w:type="dxa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6237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Проведение мероприятий по возмещению расходов за принуд</w:t>
            </w:r>
            <w:r w:rsidRPr="00C748B3">
              <w:rPr>
                <w:rFonts w:ascii="Times New Roman" w:hAnsi="Times New Roman" w:cs="Times New Roman"/>
              </w:rPr>
              <w:t>и</w:t>
            </w:r>
            <w:r w:rsidRPr="00C748B3">
              <w:rPr>
                <w:rFonts w:ascii="Times New Roman" w:hAnsi="Times New Roman" w:cs="Times New Roman"/>
              </w:rPr>
              <w:t>тельное уничтожение растений, содержащих наркотические средства за счет средств юридического или физического лица.</w:t>
            </w:r>
          </w:p>
          <w:p w:rsidR="0089257D" w:rsidRPr="00C748B3" w:rsidRDefault="0089257D" w:rsidP="0098025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  <w:i/>
              </w:rPr>
              <w:t>(в случае непринятия юридическим, физическим лицом мер по уничтожению наркосодержащих растений в срок, установле</w:t>
            </w:r>
            <w:r w:rsidRPr="00C748B3">
              <w:rPr>
                <w:rFonts w:ascii="Times New Roman" w:hAnsi="Times New Roman" w:cs="Times New Roman"/>
                <w:i/>
              </w:rPr>
              <w:t>н</w:t>
            </w:r>
            <w:r w:rsidRPr="00C748B3">
              <w:rPr>
                <w:rFonts w:ascii="Times New Roman" w:hAnsi="Times New Roman" w:cs="Times New Roman"/>
                <w:i/>
              </w:rPr>
              <w:t>ный в предписании).</w:t>
            </w:r>
          </w:p>
        </w:tc>
        <w:tc>
          <w:tcPr>
            <w:tcW w:w="2977" w:type="dxa"/>
            <w:vAlign w:val="center"/>
          </w:tcPr>
          <w:p w:rsidR="0089257D" w:rsidRPr="00C748B3" w:rsidRDefault="0089257D" w:rsidP="0098025A">
            <w:pPr>
              <w:pStyle w:val="31"/>
              <w:shd w:val="clear" w:color="auto" w:fill="auto"/>
              <w:spacing w:before="0" w:after="0" w:line="240" w:lineRule="auto"/>
              <w:rPr>
                <w:rStyle w:val="2"/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9257D" w:rsidRPr="00C748B3" w:rsidRDefault="0089257D" w:rsidP="0098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C748B3">
              <w:rPr>
                <w:rFonts w:ascii="Times New Roman" w:hAnsi="Times New Roman" w:cs="Times New Roman"/>
              </w:rPr>
              <w:t>Киренского</w:t>
            </w:r>
            <w:proofErr w:type="gramEnd"/>
          </w:p>
          <w:p w:rsidR="0089257D" w:rsidRPr="00C748B3" w:rsidRDefault="0089257D" w:rsidP="0098025A">
            <w:pPr>
              <w:spacing w:after="0" w:line="240" w:lineRule="auto"/>
              <w:jc w:val="center"/>
              <w:rPr>
                <w:rStyle w:val="2"/>
                <w:rFonts w:ascii="Times New Roman" w:eastAsia="Calibri" w:hAnsi="Times New Roman" w:cs="Times New Roman"/>
              </w:rPr>
            </w:pPr>
            <w:r w:rsidRPr="00C748B3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126" w:type="dxa"/>
          </w:tcPr>
          <w:p w:rsidR="0089257D" w:rsidRPr="00C748B3" w:rsidRDefault="0089257D" w:rsidP="0089257D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Times New Roman" w:eastAsia="Calibri" w:hAnsi="Times New Roman" w:cs="Times New Roman"/>
              </w:rPr>
            </w:pPr>
          </w:p>
        </w:tc>
      </w:tr>
    </w:tbl>
    <w:p w:rsidR="00C748B3" w:rsidRDefault="00C748B3" w:rsidP="0089257D">
      <w:pPr>
        <w:ind w:right="-31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9257D" w:rsidRPr="0089257D" w:rsidRDefault="0089257D" w:rsidP="0089257D">
      <w:pPr>
        <w:ind w:right="-31"/>
        <w:rPr>
          <w:rFonts w:ascii="Times New Roman" w:hAnsi="Times New Roman" w:cs="Times New Roman"/>
          <w:sz w:val="24"/>
        </w:rPr>
      </w:pPr>
      <w:r w:rsidRPr="0089257D">
        <w:rPr>
          <w:rFonts w:ascii="Times New Roman" w:hAnsi="Times New Roman" w:cs="Times New Roman"/>
          <w:sz w:val="24"/>
        </w:rPr>
        <w:t>Секретарь антинаркотической комиссии Киренского муниципального района                                                                           И.Ф. Сафонова</w:t>
      </w:r>
    </w:p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/>
    <w:p w:rsidR="0089257D" w:rsidRDefault="0089257D" w:rsidP="0089257D">
      <w:pPr>
        <w:jc w:val="right"/>
        <w:rPr>
          <w:sz w:val="20"/>
          <w:szCs w:val="20"/>
        </w:rPr>
        <w:sectPr w:rsidR="0089257D" w:rsidSect="004F40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89257D" w:rsidRDefault="0089257D" w:rsidP="0089257D">
      <w:pPr>
        <w:jc w:val="right"/>
        <w:rPr>
          <w:sz w:val="20"/>
          <w:szCs w:val="20"/>
        </w:rPr>
      </w:pPr>
    </w:p>
    <w:p w:rsidR="005848E6" w:rsidRDefault="005848E6" w:rsidP="00A01A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sectPr w:rsidR="005848E6" w:rsidSect="00AA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74" w:rsidRDefault="00617774" w:rsidP="00554496">
      <w:pPr>
        <w:spacing w:after="0" w:line="240" w:lineRule="auto"/>
      </w:pPr>
      <w:r>
        <w:separator/>
      </w:r>
    </w:p>
  </w:endnote>
  <w:endnote w:type="continuationSeparator" w:id="0">
    <w:p w:rsidR="00617774" w:rsidRDefault="00617774" w:rsidP="0055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74" w:rsidRDefault="00617774" w:rsidP="00554496">
      <w:pPr>
        <w:spacing w:after="0" w:line="240" w:lineRule="auto"/>
      </w:pPr>
      <w:r>
        <w:separator/>
      </w:r>
    </w:p>
  </w:footnote>
  <w:footnote w:type="continuationSeparator" w:id="0">
    <w:p w:rsidR="00617774" w:rsidRDefault="00617774" w:rsidP="0055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43BD6"/>
    <w:multiLevelType w:val="hybridMultilevel"/>
    <w:tmpl w:val="36269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CEF"/>
    <w:multiLevelType w:val="hybridMultilevel"/>
    <w:tmpl w:val="D2AC8FE4"/>
    <w:lvl w:ilvl="0" w:tplc="58CC1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40472"/>
    <w:multiLevelType w:val="hybridMultilevel"/>
    <w:tmpl w:val="12940618"/>
    <w:lvl w:ilvl="0" w:tplc="E58A89A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7F53E57"/>
    <w:multiLevelType w:val="hybridMultilevel"/>
    <w:tmpl w:val="A6E05C6E"/>
    <w:lvl w:ilvl="0" w:tplc="AF7A56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007756"/>
    <w:multiLevelType w:val="hybridMultilevel"/>
    <w:tmpl w:val="F934ED4C"/>
    <w:lvl w:ilvl="0" w:tplc="2CD0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45A65"/>
    <w:multiLevelType w:val="multilevel"/>
    <w:tmpl w:val="1E9EE6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42334E32"/>
    <w:multiLevelType w:val="hybridMultilevel"/>
    <w:tmpl w:val="B7386A38"/>
    <w:lvl w:ilvl="0" w:tplc="4B08080A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B156C40"/>
    <w:multiLevelType w:val="hybridMultilevel"/>
    <w:tmpl w:val="4F143160"/>
    <w:lvl w:ilvl="0" w:tplc="853EF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82E402E"/>
    <w:multiLevelType w:val="hybridMultilevel"/>
    <w:tmpl w:val="B50C0BFA"/>
    <w:lvl w:ilvl="0" w:tplc="88C0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536E31"/>
    <w:multiLevelType w:val="hybridMultilevel"/>
    <w:tmpl w:val="A694239E"/>
    <w:lvl w:ilvl="0" w:tplc="36DE59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3A0FD7"/>
    <w:multiLevelType w:val="hybridMultilevel"/>
    <w:tmpl w:val="3FDA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DF8"/>
    <w:rsid w:val="00001F88"/>
    <w:rsid w:val="0000402F"/>
    <w:rsid w:val="00021A84"/>
    <w:rsid w:val="0002416A"/>
    <w:rsid w:val="000662AA"/>
    <w:rsid w:val="00070FC3"/>
    <w:rsid w:val="0008009E"/>
    <w:rsid w:val="00080D72"/>
    <w:rsid w:val="00096D89"/>
    <w:rsid w:val="000B082E"/>
    <w:rsid w:val="000B30B9"/>
    <w:rsid w:val="000C27B8"/>
    <w:rsid w:val="000D1F3B"/>
    <w:rsid w:val="000E5B31"/>
    <w:rsid w:val="000F17DD"/>
    <w:rsid w:val="000F6BB7"/>
    <w:rsid w:val="00106E41"/>
    <w:rsid w:val="00114CAA"/>
    <w:rsid w:val="001264AB"/>
    <w:rsid w:val="00164CFE"/>
    <w:rsid w:val="00176A3F"/>
    <w:rsid w:val="00191E08"/>
    <w:rsid w:val="00196BF0"/>
    <w:rsid w:val="001A40D0"/>
    <w:rsid w:val="001B11C2"/>
    <w:rsid w:val="001B223C"/>
    <w:rsid w:val="001D3336"/>
    <w:rsid w:val="001D4F48"/>
    <w:rsid w:val="001D6112"/>
    <w:rsid w:val="001D7DCE"/>
    <w:rsid w:val="001E36F9"/>
    <w:rsid w:val="001E69A0"/>
    <w:rsid w:val="00225FE8"/>
    <w:rsid w:val="002278BE"/>
    <w:rsid w:val="00234FAB"/>
    <w:rsid w:val="00241B31"/>
    <w:rsid w:val="00246FB1"/>
    <w:rsid w:val="00250A07"/>
    <w:rsid w:val="002829E2"/>
    <w:rsid w:val="00296F18"/>
    <w:rsid w:val="002B7BBB"/>
    <w:rsid w:val="002C018A"/>
    <w:rsid w:val="002C0DF7"/>
    <w:rsid w:val="002C40C8"/>
    <w:rsid w:val="002C7D96"/>
    <w:rsid w:val="002E17C7"/>
    <w:rsid w:val="003130C1"/>
    <w:rsid w:val="00327E67"/>
    <w:rsid w:val="00331802"/>
    <w:rsid w:val="00344FEF"/>
    <w:rsid w:val="00351CEF"/>
    <w:rsid w:val="00363523"/>
    <w:rsid w:val="00372791"/>
    <w:rsid w:val="00372B6D"/>
    <w:rsid w:val="00380A0D"/>
    <w:rsid w:val="00382D56"/>
    <w:rsid w:val="003B2E76"/>
    <w:rsid w:val="003B5028"/>
    <w:rsid w:val="003C3824"/>
    <w:rsid w:val="003C3F96"/>
    <w:rsid w:val="003E316B"/>
    <w:rsid w:val="003E7E60"/>
    <w:rsid w:val="004077E5"/>
    <w:rsid w:val="00416144"/>
    <w:rsid w:val="004173F4"/>
    <w:rsid w:val="00420571"/>
    <w:rsid w:val="004229E1"/>
    <w:rsid w:val="004250FC"/>
    <w:rsid w:val="00444135"/>
    <w:rsid w:val="00451872"/>
    <w:rsid w:val="00461099"/>
    <w:rsid w:val="004632DE"/>
    <w:rsid w:val="004635D4"/>
    <w:rsid w:val="00470D1A"/>
    <w:rsid w:val="00470ECA"/>
    <w:rsid w:val="00490EC4"/>
    <w:rsid w:val="004B3DF8"/>
    <w:rsid w:val="004D0BB5"/>
    <w:rsid w:val="004D2F1D"/>
    <w:rsid w:val="004F0DE4"/>
    <w:rsid w:val="004F1471"/>
    <w:rsid w:val="004F2434"/>
    <w:rsid w:val="004F69BB"/>
    <w:rsid w:val="00501BA6"/>
    <w:rsid w:val="00505359"/>
    <w:rsid w:val="00507D93"/>
    <w:rsid w:val="00515531"/>
    <w:rsid w:val="00515C14"/>
    <w:rsid w:val="00520491"/>
    <w:rsid w:val="005254B7"/>
    <w:rsid w:val="00533546"/>
    <w:rsid w:val="005361B4"/>
    <w:rsid w:val="00540F20"/>
    <w:rsid w:val="005424D3"/>
    <w:rsid w:val="00547EAF"/>
    <w:rsid w:val="00554496"/>
    <w:rsid w:val="005641CD"/>
    <w:rsid w:val="005713AD"/>
    <w:rsid w:val="005848E6"/>
    <w:rsid w:val="00585A78"/>
    <w:rsid w:val="00593B21"/>
    <w:rsid w:val="005954E4"/>
    <w:rsid w:val="0059616F"/>
    <w:rsid w:val="005973E8"/>
    <w:rsid w:val="005A6E6F"/>
    <w:rsid w:val="005B2BEB"/>
    <w:rsid w:val="005C02EA"/>
    <w:rsid w:val="005C068A"/>
    <w:rsid w:val="005D52B9"/>
    <w:rsid w:val="005E574F"/>
    <w:rsid w:val="005E6A1D"/>
    <w:rsid w:val="005F295C"/>
    <w:rsid w:val="005F6C65"/>
    <w:rsid w:val="00613392"/>
    <w:rsid w:val="0061365A"/>
    <w:rsid w:val="00616592"/>
    <w:rsid w:val="00617774"/>
    <w:rsid w:val="006371AB"/>
    <w:rsid w:val="00641216"/>
    <w:rsid w:val="00655B15"/>
    <w:rsid w:val="00672DD4"/>
    <w:rsid w:val="00692ED3"/>
    <w:rsid w:val="006C5D10"/>
    <w:rsid w:val="006E3C27"/>
    <w:rsid w:val="006E6D94"/>
    <w:rsid w:val="006F0FC4"/>
    <w:rsid w:val="006F2C10"/>
    <w:rsid w:val="007032FE"/>
    <w:rsid w:val="00711157"/>
    <w:rsid w:val="007154E4"/>
    <w:rsid w:val="0071781E"/>
    <w:rsid w:val="0072568A"/>
    <w:rsid w:val="0073635C"/>
    <w:rsid w:val="0073699E"/>
    <w:rsid w:val="007469C5"/>
    <w:rsid w:val="00747643"/>
    <w:rsid w:val="00750307"/>
    <w:rsid w:val="00755B08"/>
    <w:rsid w:val="00770F1D"/>
    <w:rsid w:val="00773B0C"/>
    <w:rsid w:val="00786725"/>
    <w:rsid w:val="00795B40"/>
    <w:rsid w:val="00796DAF"/>
    <w:rsid w:val="007B0A0D"/>
    <w:rsid w:val="007B1415"/>
    <w:rsid w:val="007C07F5"/>
    <w:rsid w:val="007C32AB"/>
    <w:rsid w:val="007D1C48"/>
    <w:rsid w:val="007D7501"/>
    <w:rsid w:val="008049DB"/>
    <w:rsid w:val="008050F4"/>
    <w:rsid w:val="00805F74"/>
    <w:rsid w:val="00807F57"/>
    <w:rsid w:val="00827212"/>
    <w:rsid w:val="0083014F"/>
    <w:rsid w:val="008313C1"/>
    <w:rsid w:val="00831D8C"/>
    <w:rsid w:val="008432C5"/>
    <w:rsid w:val="008644B8"/>
    <w:rsid w:val="00873C3D"/>
    <w:rsid w:val="0087714D"/>
    <w:rsid w:val="0089257D"/>
    <w:rsid w:val="008A1DB9"/>
    <w:rsid w:val="008A258C"/>
    <w:rsid w:val="008B1732"/>
    <w:rsid w:val="008B2A75"/>
    <w:rsid w:val="008B2AD3"/>
    <w:rsid w:val="008C1BCE"/>
    <w:rsid w:val="008C2268"/>
    <w:rsid w:val="008D3EB9"/>
    <w:rsid w:val="0090224D"/>
    <w:rsid w:val="009035E2"/>
    <w:rsid w:val="00907864"/>
    <w:rsid w:val="00916DC5"/>
    <w:rsid w:val="00932769"/>
    <w:rsid w:val="00957967"/>
    <w:rsid w:val="00963F67"/>
    <w:rsid w:val="0098025A"/>
    <w:rsid w:val="00986D1E"/>
    <w:rsid w:val="009A170C"/>
    <w:rsid w:val="009A42D2"/>
    <w:rsid w:val="009B0320"/>
    <w:rsid w:val="009B47E3"/>
    <w:rsid w:val="009B580B"/>
    <w:rsid w:val="009B58C4"/>
    <w:rsid w:val="009E1A81"/>
    <w:rsid w:val="009F19BD"/>
    <w:rsid w:val="00A01A55"/>
    <w:rsid w:val="00A02B12"/>
    <w:rsid w:val="00A316E0"/>
    <w:rsid w:val="00A33024"/>
    <w:rsid w:val="00A3515E"/>
    <w:rsid w:val="00A76700"/>
    <w:rsid w:val="00A91BBF"/>
    <w:rsid w:val="00AA0718"/>
    <w:rsid w:val="00AE029B"/>
    <w:rsid w:val="00AE5AEC"/>
    <w:rsid w:val="00AF1ABC"/>
    <w:rsid w:val="00AF243A"/>
    <w:rsid w:val="00AF4C15"/>
    <w:rsid w:val="00AF58A6"/>
    <w:rsid w:val="00B417E2"/>
    <w:rsid w:val="00B46670"/>
    <w:rsid w:val="00B54E6C"/>
    <w:rsid w:val="00B61C79"/>
    <w:rsid w:val="00B62116"/>
    <w:rsid w:val="00B75B19"/>
    <w:rsid w:val="00B87DCE"/>
    <w:rsid w:val="00BA0883"/>
    <w:rsid w:val="00BB7C6F"/>
    <w:rsid w:val="00BC4FCB"/>
    <w:rsid w:val="00BF039B"/>
    <w:rsid w:val="00C22E15"/>
    <w:rsid w:val="00C42329"/>
    <w:rsid w:val="00C50005"/>
    <w:rsid w:val="00C630B9"/>
    <w:rsid w:val="00C65ABD"/>
    <w:rsid w:val="00C748B3"/>
    <w:rsid w:val="00C848CE"/>
    <w:rsid w:val="00C86763"/>
    <w:rsid w:val="00C951BA"/>
    <w:rsid w:val="00CA2C3C"/>
    <w:rsid w:val="00CC10D8"/>
    <w:rsid w:val="00CD324C"/>
    <w:rsid w:val="00CE66EA"/>
    <w:rsid w:val="00D009D8"/>
    <w:rsid w:val="00D07ED3"/>
    <w:rsid w:val="00D2104F"/>
    <w:rsid w:val="00D2280C"/>
    <w:rsid w:val="00D22BF3"/>
    <w:rsid w:val="00D23355"/>
    <w:rsid w:val="00D374CC"/>
    <w:rsid w:val="00D54159"/>
    <w:rsid w:val="00D64944"/>
    <w:rsid w:val="00D828E4"/>
    <w:rsid w:val="00D854BB"/>
    <w:rsid w:val="00D96D6C"/>
    <w:rsid w:val="00DA08DD"/>
    <w:rsid w:val="00DA0FCA"/>
    <w:rsid w:val="00DC0D15"/>
    <w:rsid w:val="00DC112A"/>
    <w:rsid w:val="00DD6194"/>
    <w:rsid w:val="00DE4E60"/>
    <w:rsid w:val="00DF0516"/>
    <w:rsid w:val="00E01D9F"/>
    <w:rsid w:val="00E05188"/>
    <w:rsid w:val="00E128E9"/>
    <w:rsid w:val="00E34E06"/>
    <w:rsid w:val="00E52622"/>
    <w:rsid w:val="00E80096"/>
    <w:rsid w:val="00E838D5"/>
    <w:rsid w:val="00E9726F"/>
    <w:rsid w:val="00E97650"/>
    <w:rsid w:val="00EA30AE"/>
    <w:rsid w:val="00EC2ECC"/>
    <w:rsid w:val="00EC6169"/>
    <w:rsid w:val="00EC7663"/>
    <w:rsid w:val="00ED676D"/>
    <w:rsid w:val="00EE28D2"/>
    <w:rsid w:val="00EF1E01"/>
    <w:rsid w:val="00EF4F5F"/>
    <w:rsid w:val="00F014B1"/>
    <w:rsid w:val="00F04FD9"/>
    <w:rsid w:val="00F228DD"/>
    <w:rsid w:val="00F2470A"/>
    <w:rsid w:val="00F27F43"/>
    <w:rsid w:val="00F27F9B"/>
    <w:rsid w:val="00F32619"/>
    <w:rsid w:val="00F44111"/>
    <w:rsid w:val="00F4622C"/>
    <w:rsid w:val="00F61D48"/>
    <w:rsid w:val="00F779EB"/>
    <w:rsid w:val="00FA05CD"/>
    <w:rsid w:val="00FB6824"/>
    <w:rsid w:val="00FD065E"/>
    <w:rsid w:val="00FD2377"/>
    <w:rsid w:val="00FD6326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7"/>
  </w:style>
  <w:style w:type="paragraph" w:styleId="3">
    <w:name w:val="heading 3"/>
    <w:basedOn w:val="a"/>
    <w:link w:val="30"/>
    <w:uiPriority w:val="9"/>
    <w:qFormat/>
    <w:rsid w:val="00CC1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10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F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4B3DF8"/>
    <w:rPr>
      <w:color w:val="0000FF"/>
      <w:u w:val="single"/>
    </w:rPr>
  </w:style>
  <w:style w:type="table" w:styleId="a5">
    <w:name w:val="Table Grid"/>
    <w:basedOn w:val="a1"/>
    <w:uiPriority w:val="59"/>
    <w:rsid w:val="00F3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6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06E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C10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10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CC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CC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0D8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4077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nhideWhenUsed/>
    <w:rsid w:val="0040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4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5449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5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4496"/>
  </w:style>
  <w:style w:type="character" w:customStyle="1" w:styleId="af0">
    <w:name w:val="Основной текст_"/>
    <w:basedOn w:val="a0"/>
    <w:link w:val="31"/>
    <w:uiPriority w:val="99"/>
    <w:locked/>
    <w:rsid w:val="0089257D"/>
    <w:rPr>
      <w:rFonts w:ascii="Lucida Sans Unicode" w:eastAsia="Times New Roman" w:hAnsi="Lucida Sans Unicode" w:cs="Lucida Sans Unicode"/>
      <w:shd w:val="clear" w:color="auto" w:fill="FFFFFF"/>
    </w:rPr>
  </w:style>
  <w:style w:type="character" w:customStyle="1" w:styleId="2">
    <w:name w:val="Основной текст2"/>
    <w:basedOn w:val="af0"/>
    <w:uiPriority w:val="99"/>
    <w:rsid w:val="0089257D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f0"/>
    <w:uiPriority w:val="99"/>
    <w:rsid w:val="0089257D"/>
    <w:pPr>
      <w:widowControl w:val="0"/>
      <w:shd w:val="clear" w:color="auto" w:fill="FFFFFF"/>
      <w:spacing w:before="60" w:after="60" w:line="279" w:lineRule="exact"/>
      <w:jc w:val="center"/>
    </w:pPr>
    <w:rPr>
      <w:rFonts w:ascii="Lucida Sans Unicode" w:eastAsia="Times New Roman" w:hAnsi="Lucida Sans Unicode" w:cs="Lucida Sans Unicode"/>
    </w:rPr>
  </w:style>
  <w:style w:type="paragraph" w:styleId="20">
    <w:name w:val="Quote"/>
    <w:basedOn w:val="a"/>
    <w:next w:val="a"/>
    <w:link w:val="21"/>
    <w:uiPriority w:val="99"/>
    <w:qFormat/>
    <w:rsid w:val="0089257D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character" w:customStyle="1" w:styleId="21">
    <w:name w:val="Цитата 2 Знак"/>
    <w:basedOn w:val="a0"/>
    <w:link w:val="20"/>
    <w:uiPriority w:val="99"/>
    <w:rsid w:val="0089257D"/>
    <w:rPr>
      <w:rFonts w:ascii="Times New Roman" w:eastAsia="Calibri" w:hAnsi="Times New Roman" w:cs="Times New Roman"/>
      <w:i/>
      <w:iCs/>
      <w:color w:val="00000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FF54-0A00-4600-9D06-3D04B4A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20-05-15T00:46:00Z</cp:lastPrinted>
  <dcterms:created xsi:type="dcterms:W3CDTF">2014-02-03T08:44:00Z</dcterms:created>
  <dcterms:modified xsi:type="dcterms:W3CDTF">2020-05-15T01:04:00Z</dcterms:modified>
</cp:coreProperties>
</file>